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F8C9" w14:textId="0F47669C" w:rsidR="006978FB" w:rsidRPr="006978FB" w:rsidRDefault="006978FB" w:rsidP="00697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F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14:paraId="25A40D90" w14:textId="77777777" w:rsidR="006978FB" w:rsidRPr="006978FB" w:rsidRDefault="006978FB" w:rsidP="00697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FB">
        <w:rPr>
          <w:rFonts w:ascii="Times New Roman" w:hAnsi="Times New Roman" w:cs="Times New Roman"/>
          <w:b/>
          <w:bCs/>
          <w:sz w:val="28"/>
          <w:szCs w:val="28"/>
        </w:rPr>
        <w:t>Создание верификационных и валидационных испытаний для проекта веб-сайта</w:t>
      </w:r>
    </w:p>
    <w:p w14:paraId="21A91F49" w14:textId="77777777" w:rsidR="006978FB" w:rsidRPr="006978FB" w:rsidRDefault="006978FB" w:rsidP="006978FB">
      <w:pPr>
        <w:jc w:val="both"/>
        <w:rPr>
          <w:rFonts w:ascii="Times New Roman" w:hAnsi="Times New Roman" w:cs="Times New Roman"/>
          <w:sz w:val="24"/>
          <w:szCs w:val="24"/>
        </w:rPr>
      </w:pPr>
      <w:r w:rsidRPr="006978FB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6978FB">
        <w:rPr>
          <w:rFonts w:ascii="Times New Roman" w:hAnsi="Times New Roman" w:cs="Times New Roman"/>
          <w:sz w:val="24"/>
          <w:szCs w:val="24"/>
        </w:rPr>
        <w:t>разработать испытания для контроля качества проекта и функционального</w:t>
      </w:r>
    </w:p>
    <w:p w14:paraId="58FCD60D" w14:textId="400FFF42" w:rsidR="00AB545A" w:rsidRDefault="006978FB" w:rsidP="006978FB">
      <w:pPr>
        <w:jc w:val="both"/>
        <w:rPr>
          <w:rFonts w:ascii="Times New Roman" w:hAnsi="Times New Roman" w:cs="Times New Roman"/>
          <w:sz w:val="24"/>
          <w:szCs w:val="24"/>
        </w:rPr>
      </w:pPr>
      <w:r w:rsidRPr="006978FB">
        <w:rPr>
          <w:rFonts w:ascii="Times New Roman" w:hAnsi="Times New Roman" w:cs="Times New Roman"/>
          <w:sz w:val="24"/>
          <w:szCs w:val="24"/>
        </w:rPr>
        <w:t>тестирования программы.</w:t>
      </w:r>
    </w:p>
    <w:p w14:paraId="1A659B98" w14:textId="470ECC8B" w:rsidR="00C60564" w:rsidRPr="00C60564" w:rsidRDefault="006978FB" w:rsidP="006978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ет:</w:t>
      </w:r>
    </w:p>
    <w:p w14:paraId="409ADA2D" w14:textId="0A55553E" w:rsidR="006978FB" w:rsidRDefault="00C60564" w:rsidP="006978FB">
      <w:pPr>
        <w:jc w:val="both"/>
      </w:pPr>
      <w:r>
        <w:object w:dxaOrig="14772" w:dyaOrig="8940" w14:anchorId="02B5F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1.75pt" o:ole="">
            <v:imagedata r:id="rId6" o:title=""/>
          </v:shape>
          <o:OLEObject Type="Embed" ProgID="Visio.Drawing.15" ShapeID="_x0000_i1025" DrawAspect="Content" ObjectID="_1779837030" r:id="rId7"/>
        </w:object>
      </w:r>
    </w:p>
    <w:p w14:paraId="06B3E080" w14:textId="3DB85216" w:rsidR="00C60564" w:rsidRDefault="00C60564" w:rsidP="006978FB">
      <w:pPr>
        <w:jc w:val="both"/>
      </w:pPr>
    </w:p>
    <w:p w14:paraId="6331E9AF" w14:textId="4CA3701F" w:rsidR="00C60564" w:rsidRDefault="00C60564" w:rsidP="006978FB">
      <w:pPr>
        <w:jc w:val="both"/>
        <w:rPr>
          <w:rFonts w:ascii="Times New Roman" w:hAnsi="Times New Roman" w:cs="Times New Roman"/>
          <w:sz w:val="24"/>
          <w:szCs w:val="24"/>
        </w:rPr>
      </w:pPr>
      <w:r w:rsidRPr="00112AB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93F761" wp14:editId="0DCB55B3">
            <wp:extent cx="5940425" cy="3322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22AA" w14:textId="7146718A" w:rsidR="00C60564" w:rsidRDefault="00C60564" w:rsidP="006978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EAF7F" w14:textId="643A17C5" w:rsidR="00C60564" w:rsidRDefault="00C60564" w:rsidP="006978FB">
      <w:pPr>
        <w:jc w:val="both"/>
        <w:rPr>
          <w:rFonts w:ascii="Times New Roman" w:hAnsi="Times New Roman" w:cs="Times New Roman"/>
          <w:sz w:val="24"/>
          <w:szCs w:val="24"/>
        </w:rPr>
      </w:pPr>
      <w:r w:rsidRPr="0060007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3AEDE26" wp14:editId="29ABA0B1">
            <wp:extent cx="5940425" cy="3343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6BD8" w14:textId="57CE7550" w:rsidR="006978FB" w:rsidRDefault="007F5426" w:rsidP="006978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ональность:</w:t>
      </w:r>
    </w:p>
    <w:p w14:paraId="26776611" w14:textId="72245462" w:rsidR="007F5426" w:rsidRDefault="007F5426" w:rsidP="00697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</w:t>
      </w:r>
      <w:r w:rsidR="00C605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90783">
        <w:rPr>
          <w:rFonts w:ascii="Times New Roman" w:hAnsi="Times New Roman" w:cs="Times New Roman"/>
          <w:sz w:val="24"/>
          <w:szCs w:val="24"/>
        </w:rPr>
        <w:t xml:space="preserve"> Соответствие функционала:</w:t>
      </w:r>
    </w:p>
    <w:p w14:paraId="76C61C93" w14:textId="0F22F576" w:rsidR="00C60564" w:rsidRDefault="00C60564" w:rsidP="00697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элементы:</w:t>
      </w:r>
    </w:p>
    <w:p w14:paraId="78A730DF" w14:textId="66DBCEA7" w:rsidR="007F5426" w:rsidRDefault="00BB1BE2" w:rsidP="007F54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иска по сайту</w:t>
      </w:r>
    </w:p>
    <w:p w14:paraId="75BE69D8" w14:textId="2F1A7E6C" w:rsidR="00BB1BE2" w:rsidRDefault="00BB1BE2" w:rsidP="007F54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сайту </w:t>
      </w:r>
      <w:r w:rsidR="0015547E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после авторизации</w:t>
      </w:r>
    </w:p>
    <w:p w14:paraId="54AB50F0" w14:textId="1390876A" w:rsidR="00BB1BE2" w:rsidRDefault="00C60564" w:rsidP="007F54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выбора появляются рекомендации аналогичного товара</w:t>
      </w:r>
    </w:p>
    <w:p w14:paraId="68CA418C" w14:textId="20CE2BAE" w:rsidR="00BB1BE2" w:rsidRDefault="00BB1BE2" w:rsidP="00BB1B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дежность:</w:t>
      </w:r>
    </w:p>
    <w:p w14:paraId="206E7DEE" w14:textId="567A3CEF" w:rsidR="00431F37" w:rsidRDefault="00431F37" w:rsidP="00BB1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</w:t>
      </w:r>
      <w:r w:rsidR="00C605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665C2">
        <w:rPr>
          <w:rFonts w:ascii="Times New Roman" w:hAnsi="Times New Roman" w:cs="Times New Roman"/>
          <w:sz w:val="24"/>
          <w:szCs w:val="24"/>
        </w:rPr>
        <w:t xml:space="preserve"> Способность к восстановлению</w:t>
      </w:r>
    </w:p>
    <w:p w14:paraId="048BA35F" w14:textId="2A806F66" w:rsidR="00431F37" w:rsidRDefault="00431F37" w:rsidP="00BB1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чные </w:t>
      </w:r>
      <w:r w:rsidR="00490783">
        <w:rPr>
          <w:rFonts w:ascii="Times New Roman" w:hAnsi="Times New Roman" w:cs="Times New Roman"/>
          <w:sz w:val="24"/>
          <w:szCs w:val="24"/>
        </w:rPr>
        <w:t>элементы:</w:t>
      </w:r>
    </w:p>
    <w:p w14:paraId="1C3E55FA" w14:textId="1F9952AE" w:rsidR="008665C2" w:rsidRDefault="00CB1D7B" w:rsidP="008665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защиты </w:t>
      </w:r>
      <w:r w:rsidR="008665C2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37783F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8665C2">
        <w:rPr>
          <w:rFonts w:ascii="Times New Roman" w:hAnsi="Times New Roman" w:cs="Times New Roman"/>
          <w:sz w:val="24"/>
          <w:szCs w:val="24"/>
        </w:rPr>
        <w:t>данных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при сбоях</w:t>
      </w:r>
    </w:p>
    <w:p w14:paraId="2F398B65" w14:textId="38D7BF11" w:rsidR="008665C2" w:rsidRDefault="004378A9" w:rsidP="008665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казе система </w:t>
      </w:r>
      <w:r w:rsidR="00CB1D7B">
        <w:rPr>
          <w:rFonts w:ascii="Times New Roman" w:hAnsi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cs="Times New Roman"/>
          <w:sz w:val="24"/>
          <w:szCs w:val="24"/>
        </w:rPr>
        <w:t>восстанавливат</w:t>
      </w:r>
      <w:r w:rsidR="00CB1D7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CB1D7B"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37783F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5 минут</w:t>
      </w:r>
    </w:p>
    <w:p w14:paraId="0C7E7BC2" w14:textId="704A44C7" w:rsidR="004378A9" w:rsidRDefault="004378A9" w:rsidP="00437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а: Устойчивость к отказам</w:t>
      </w:r>
    </w:p>
    <w:p w14:paraId="2CAF071A" w14:textId="2ED1AA5F" w:rsidR="004378A9" w:rsidRDefault="004378A9" w:rsidP="00437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элементы:</w:t>
      </w:r>
    </w:p>
    <w:p w14:paraId="3C81C1F3" w14:textId="7F10A350" w:rsidR="004378A9" w:rsidRPr="004378A9" w:rsidRDefault="004378A9" w:rsidP="004378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CB1D7B">
        <w:rPr>
          <w:rFonts w:ascii="Times New Roman" w:hAnsi="Times New Roman" w:cs="Times New Roman"/>
          <w:sz w:val="24"/>
          <w:szCs w:val="24"/>
        </w:rPr>
        <w:t xml:space="preserve">любом </w:t>
      </w:r>
      <w:r>
        <w:rPr>
          <w:rFonts w:ascii="Times New Roman" w:hAnsi="Times New Roman" w:cs="Times New Roman"/>
          <w:sz w:val="24"/>
          <w:szCs w:val="24"/>
        </w:rPr>
        <w:t xml:space="preserve">сбое </w:t>
      </w:r>
      <w:r w:rsidR="0037783F">
        <w:rPr>
          <w:rFonts w:ascii="Times New Roman" w:hAnsi="Times New Roman" w:cs="Times New Roman"/>
          <w:sz w:val="24"/>
          <w:szCs w:val="24"/>
        </w:rPr>
        <w:t>должен происходить автоматический</w:t>
      </w:r>
      <w:r>
        <w:rPr>
          <w:rFonts w:ascii="Times New Roman" w:hAnsi="Times New Roman" w:cs="Times New Roman"/>
          <w:sz w:val="24"/>
          <w:szCs w:val="24"/>
        </w:rPr>
        <w:t xml:space="preserve"> выход из аккаунта</w:t>
      </w:r>
    </w:p>
    <w:p w14:paraId="6C34541D" w14:textId="7064157D" w:rsidR="00BB1BE2" w:rsidRDefault="00BB1BE2" w:rsidP="00374B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обство использования:</w:t>
      </w:r>
    </w:p>
    <w:p w14:paraId="4BE751E8" w14:textId="45E450B5" w:rsidR="00431F37" w:rsidRDefault="00431F37" w:rsidP="00431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</w:t>
      </w:r>
      <w:r w:rsidR="004378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78A9">
        <w:rPr>
          <w:rFonts w:ascii="Times New Roman" w:hAnsi="Times New Roman" w:cs="Times New Roman"/>
          <w:sz w:val="24"/>
          <w:szCs w:val="24"/>
        </w:rPr>
        <w:t xml:space="preserve"> Привлекательность</w:t>
      </w:r>
    </w:p>
    <w:p w14:paraId="043E0D72" w14:textId="7B5A4D6C" w:rsidR="00431F37" w:rsidRDefault="00431F37" w:rsidP="00431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чные </w:t>
      </w:r>
      <w:r w:rsidR="004378A9">
        <w:rPr>
          <w:rFonts w:ascii="Times New Roman" w:hAnsi="Times New Roman" w:cs="Times New Roman"/>
          <w:sz w:val="24"/>
          <w:szCs w:val="24"/>
        </w:rPr>
        <w:t>элементы:</w:t>
      </w:r>
    </w:p>
    <w:p w14:paraId="7451ABA0" w14:textId="6A1D73D5" w:rsidR="003C6020" w:rsidRPr="003C6020" w:rsidRDefault="003C6020" w:rsidP="003C60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83F">
        <w:rPr>
          <w:rFonts w:ascii="Times New Roman" w:hAnsi="Times New Roman" w:cs="Times New Roman"/>
          <w:sz w:val="24"/>
          <w:szCs w:val="24"/>
        </w:rPr>
        <w:t xml:space="preserve"> Дизайн в соответствии с утверждённым макетом</w:t>
      </w:r>
    </w:p>
    <w:p w14:paraId="1E5AF387" w14:textId="23F2ADE9" w:rsidR="00374B1B" w:rsidRDefault="0073664D" w:rsidP="00374B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а:</w:t>
      </w:r>
      <w:r w:rsidR="003C6020">
        <w:rPr>
          <w:rFonts w:ascii="Times New Roman" w:hAnsi="Times New Roman" w:cs="Times New Roman"/>
          <w:sz w:val="24"/>
          <w:szCs w:val="24"/>
        </w:rPr>
        <w:t xml:space="preserve"> Понятность</w:t>
      </w:r>
    </w:p>
    <w:p w14:paraId="577EFEFC" w14:textId="77777777" w:rsidR="0073664D" w:rsidRDefault="0073664D" w:rsidP="00736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элементы:</w:t>
      </w:r>
    </w:p>
    <w:p w14:paraId="250C5505" w14:textId="634FF7F9" w:rsidR="00374B1B" w:rsidRPr="00DE7FB7" w:rsidRDefault="0037783F" w:rsidP="003C60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кнопках графическое изображение и подпись с выполняемой функцией данной кнопки</w:t>
      </w:r>
    </w:p>
    <w:p w14:paraId="42509A4E" w14:textId="311EB99F" w:rsidR="00DE7FB7" w:rsidRDefault="00DE7FB7" w:rsidP="00DE7FB7">
      <w:pPr>
        <w:jc w:val="both"/>
        <w:rPr>
          <w:rFonts w:ascii="Times New Roman" w:hAnsi="Times New Roman" w:cs="Times New Roman"/>
          <w:sz w:val="24"/>
          <w:szCs w:val="24"/>
        </w:rPr>
      </w:pPr>
      <w:r w:rsidRPr="00DE7FB7">
        <w:rPr>
          <w:rFonts w:ascii="Times New Roman" w:hAnsi="Times New Roman" w:cs="Times New Roman"/>
          <w:sz w:val="24"/>
          <w:szCs w:val="24"/>
        </w:rPr>
        <w:t xml:space="preserve">Метрика: </w:t>
      </w:r>
      <w:r>
        <w:rPr>
          <w:rFonts w:ascii="Times New Roman" w:hAnsi="Times New Roman" w:cs="Times New Roman"/>
          <w:sz w:val="24"/>
          <w:szCs w:val="24"/>
        </w:rPr>
        <w:t>Удобство</w:t>
      </w:r>
      <w:r w:rsidR="0015547E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02C3D27F" w14:textId="48B4944E" w:rsidR="0015547E" w:rsidRDefault="0015547E" w:rsidP="00DE7F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элементы:</w:t>
      </w:r>
    </w:p>
    <w:p w14:paraId="52AA5511" w14:textId="4C13032A" w:rsidR="0015547E" w:rsidRPr="0015547E" w:rsidRDefault="00CB1D7B" w:rsidP="0015547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</w:t>
      </w:r>
      <w:r w:rsidR="0015547E">
        <w:rPr>
          <w:rFonts w:ascii="Times New Roman" w:hAnsi="Times New Roman" w:cs="Times New Roman"/>
          <w:sz w:val="24"/>
          <w:szCs w:val="24"/>
        </w:rPr>
        <w:t>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5547E">
        <w:rPr>
          <w:rFonts w:ascii="Times New Roman" w:hAnsi="Times New Roman" w:cs="Times New Roman"/>
          <w:sz w:val="24"/>
          <w:szCs w:val="24"/>
        </w:rPr>
        <w:t xml:space="preserve"> при первом заходе на сайт</w:t>
      </w:r>
    </w:p>
    <w:p w14:paraId="0D28B424" w14:textId="411295B0" w:rsidR="00374B1B" w:rsidRDefault="00374B1B" w:rsidP="00374B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ительность:</w:t>
      </w:r>
    </w:p>
    <w:p w14:paraId="5B9691EC" w14:textId="3857D504" w:rsidR="00431F37" w:rsidRDefault="00431F37" w:rsidP="00431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</w:t>
      </w:r>
      <w:r w:rsidR="00DE7F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7FB7">
        <w:rPr>
          <w:rFonts w:ascii="Times New Roman" w:hAnsi="Times New Roman" w:cs="Times New Roman"/>
          <w:sz w:val="24"/>
          <w:szCs w:val="24"/>
        </w:rPr>
        <w:t xml:space="preserve"> </w:t>
      </w:r>
      <w:r w:rsidR="0037783F">
        <w:rPr>
          <w:rFonts w:ascii="Times New Roman" w:hAnsi="Times New Roman" w:cs="Times New Roman"/>
          <w:sz w:val="24"/>
          <w:szCs w:val="24"/>
        </w:rPr>
        <w:t>Эффективность использования ресурсов</w:t>
      </w:r>
    </w:p>
    <w:p w14:paraId="3A68FDD3" w14:textId="188C708D" w:rsidR="00431F37" w:rsidRDefault="00431F37" w:rsidP="00431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чные </w:t>
      </w:r>
      <w:r w:rsidR="00DE7FB7">
        <w:rPr>
          <w:rFonts w:ascii="Times New Roman" w:hAnsi="Times New Roman" w:cs="Times New Roman"/>
          <w:sz w:val="24"/>
          <w:szCs w:val="24"/>
        </w:rPr>
        <w:t>элементы:</w:t>
      </w:r>
    </w:p>
    <w:p w14:paraId="5EC68D04" w14:textId="399544B9" w:rsidR="00DE7FB7" w:rsidRDefault="00C62E29" w:rsidP="00C62E2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DA7">
        <w:rPr>
          <w:rFonts w:ascii="Times New Roman" w:hAnsi="Times New Roman" w:cs="Times New Roman"/>
          <w:sz w:val="24"/>
          <w:szCs w:val="24"/>
        </w:rPr>
        <w:t>Должен занимать не более 300 мб памяти</w:t>
      </w:r>
    </w:p>
    <w:p w14:paraId="4B6C2D0D" w14:textId="6A96CEA4" w:rsidR="00FB0DA7" w:rsidRDefault="00FB0DA7" w:rsidP="00C62E2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рафика не более 1 мб/с</w:t>
      </w:r>
    </w:p>
    <w:p w14:paraId="6DF8CE4C" w14:textId="73839BF6" w:rsidR="0037783F" w:rsidRDefault="00C62E29" w:rsidP="00377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а:</w:t>
      </w:r>
      <w:r w:rsidR="0037783F">
        <w:rPr>
          <w:rFonts w:ascii="Times New Roman" w:hAnsi="Times New Roman" w:cs="Times New Roman"/>
          <w:sz w:val="24"/>
          <w:szCs w:val="24"/>
        </w:rPr>
        <w:t xml:space="preserve"> Временная эффективность</w:t>
      </w:r>
    </w:p>
    <w:p w14:paraId="1161CEF6" w14:textId="65830236" w:rsidR="0037783F" w:rsidRDefault="0037783F" w:rsidP="0037783F">
      <w:pPr>
        <w:jc w:val="both"/>
        <w:rPr>
          <w:rFonts w:ascii="Times New Roman" w:hAnsi="Times New Roman" w:cs="Times New Roman"/>
          <w:sz w:val="24"/>
          <w:szCs w:val="24"/>
        </w:rPr>
      </w:pPr>
      <w:r w:rsidRPr="00DE7FB7">
        <w:rPr>
          <w:rFonts w:ascii="Times New Roman" w:hAnsi="Times New Roman" w:cs="Times New Roman"/>
          <w:sz w:val="24"/>
          <w:szCs w:val="24"/>
        </w:rPr>
        <w:t>Оценочные элементы:</w:t>
      </w:r>
    </w:p>
    <w:p w14:paraId="236C9805" w14:textId="6232725E" w:rsidR="00BF7799" w:rsidRDefault="0037783F" w:rsidP="00BF779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ая страница сайта </w:t>
      </w:r>
      <w:r w:rsidR="00CB1D7B">
        <w:rPr>
          <w:rFonts w:ascii="Times New Roman" w:hAnsi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cs="Times New Roman"/>
          <w:sz w:val="24"/>
          <w:szCs w:val="24"/>
        </w:rPr>
        <w:t>открыват</w:t>
      </w:r>
      <w:r w:rsidR="00CB1D7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е более 5 секунд</w:t>
      </w:r>
    </w:p>
    <w:p w14:paraId="445A5950" w14:textId="57D30E31" w:rsidR="00BF7799" w:rsidRPr="00BF7799" w:rsidRDefault="00BF7799" w:rsidP="00BF779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799">
        <w:rPr>
          <w:rFonts w:ascii="Times New Roman" w:hAnsi="Times New Roman" w:cs="Times New Roman"/>
          <w:color w:val="000000" w:themeColor="text1"/>
          <w:sz w:val="24"/>
          <w:szCs w:val="24"/>
        </w:rPr>
        <w:t>Функция аутентификации</w:t>
      </w:r>
      <w:r>
        <w:rPr>
          <w:rFonts w:ascii="Times New Roman" w:hAnsi="Times New Roman" w:cs="Times New Roman"/>
          <w:sz w:val="24"/>
          <w:szCs w:val="24"/>
        </w:rPr>
        <w:t xml:space="preserve"> (*) должна выполняться не более 10 секунд с помощью автоматизированного тестирования</w:t>
      </w:r>
    </w:p>
    <w:p w14:paraId="39A47DF9" w14:textId="04B51C43" w:rsidR="00374B1B" w:rsidRDefault="00374B1B" w:rsidP="00374B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обство сопровождения:</w:t>
      </w:r>
    </w:p>
    <w:p w14:paraId="68DE617D" w14:textId="432F38EB" w:rsidR="00431F37" w:rsidRDefault="0005612B" w:rsidP="00431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ика: </w:t>
      </w:r>
      <w:r w:rsidR="00C62E29">
        <w:rPr>
          <w:rFonts w:ascii="Times New Roman" w:hAnsi="Times New Roman" w:cs="Times New Roman"/>
          <w:sz w:val="24"/>
          <w:szCs w:val="24"/>
        </w:rPr>
        <w:t>Удобство изменений</w:t>
      </w:r>
    </w:p>
    <w:p w14:paraId="364EF072" w14:textId="3C1828EF" w:rsidR="00431F37" w:rsidRDefault="00431F37" w:rsidP="00431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чные </w:t>
      </w:r>
      <w:r w:rsidR="00C62E29">
        <w:rPr>
          <w:rFonts w:ascii="Times New Roman" w:hAnsi="Times New Roman" w:cs="Times New Roman"/>
          <w:sz w:val="24"/>
          <w:szCs w:val="24"/>
        </w:rPr>
        <w:t>элементы:</w:t>
      </w:r>
    </w:p>
    <w:p w14:paraId="3309DF8D" w14:textId="5E6036AA" w:rsidR="00374B1B" w:rsidRPr="00F43EE8" w:rsidRDefault="00F43EE8" w:rsidP="00374B1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EE8">
        <w:rPr>
          <w:rFonts w:ascii="Times New Roman" w:hAnsi="Times New Roman" w:cs="Times New Roman"/>
          <w:sz w:val="24"/>
          <w:szCs w:val="24"/>
        </w:rPr>
        <w:t xml:space="preserve">Наличие документа </w:t>
      </w:r>
      <w:r w:rsidR="003746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3746BD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ГОСТу 19.101-77 (Сведения о логической структуре и функционировании программы)</w:t>
      </w:r>
    </w:p>
    <w:p w14:paraId="47DF8731" w14:textId="5AFD8E34" w:rsidR="00352A7A" w:rsidRDefault="00352A7A" w:rsidP="00352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ика: </w:t>
      </w:r>
      <w:r w:rsidR="0005612B">
        <w:rPr>
          <w:rFonts w:ascii="Times New Roman" w:hAnsi="Times New Roman" w:cs="Times New Roman"/>
          <w:sz w:val="24"/>
          <w:szCs w:val="24"/>
        </w:rPr>
        <w:t>Удобство проверки</w:t>
      </w:r>
    </w:p>
    <w:p w14:paraId="179659A4" w14:textId="77777777" w:rsidR="0005612B" w:rsidRDefault="0005612B" w:rsidP="00056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элементы:</w:t>
      </w:r>
    </w:p>
    <w:p w14:paraId="2F2F87E0" w14:textId="4FB19EFA" w:rsidR="0005612B" w:rsidRDefault="0005612B" w:rsidP="000561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тестовых испытаний для нефункционального тестирования</w:t>
      </w:r>
    </w:p>
    <w:p w14:paraId="6C2CC15F" w14:textId="54608E34" w:rsidR="0005612B" w:rsidRPr="0005612B" w:rsidRDefault="0005612B" w:rsidP="0005612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не менее 500 тест-кейсов для функционального тестирования </w:t>
      </w:r>
    </w:p>
    <w:p w14:paraId="3E7CC3F3" w14:textId="354B85FE" w:rsidR="00374B1B" w:rsidRDefault="00374B1B" w:rsidP="00374B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носимость: </w:t>
      </w:r>
    </w:p>
    <w:p w14:paraId="0D6B1ECF" w14:textId="259D8B27" w:rsidR="00431F37" w:rsidRDefault="00431F37" w:rsidP="00431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и:</w:t>
      </w:r>
      <w:r w:rsidR="00AA5C1A">
        <w:rPr>
          <w:rFonts w:ascii="Times New Roman" w:hAnsi="Times New Roman" w:cs="Times New Roman"/>
          <w:sz w:val="24"/>
          <w:szCs w:val="24"/>
        </w:rPr>
        <w:t xml:space="preserve"> Адаптируемость</w:t>
      </w:r>
    </w:p>
    <w:p w14:paraId="6189930F" w14:textId="038CE3E3" w:rsidR="00431F37" w:rsidRPr="00431F37" w:rsidRDefault="00431F37" w:rsidP="00431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чные </w:t>
      </w:r>
      <w:r w:rsidR="00AA5C1A">
        <w:rPr>
          <w:rFonts w:ascii="Times New Roman" w:hAnsi="Times New Roman" w:cs="Times New Roman"/>
          <w:sz w:val="24"/>
          <w:szCs w:val="24"/>
        </w:rPr>
        <w:t>элементы:</w:t>
      </w:r>
    </w:p>
    <w:p w14:paraId="2D6032A6" w14:textId="36731F0C" w:rsidR="00431F37" w:rsidRPr="0005612B" w:rsidRDefault="0005612B" w:rsidP="00AA5C1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вный дизайн сайта для корректного отображения на устройствах</w:t>
      </w:r>
      <w:r w:rsidR="00CB1D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компьютер, телефон, планшет)</w:t>
      </w:r>
    </w:p>
    <w:p w14:paraId="5B4DB0A4" w14:textId="1E626AAC" w:rsidR="0005612B" w:rsidRPr="0005612B" w:rsidRDefault="0005612B" w:rsidP="00AA5C1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ереноса сайта на другой хостинг </w:t>
      </w:r>
      <w:r w:rsidR="00CB1D7B">
        <w:rPr>
          <w:rFonts w:ascii="Times New Roman" w:hAnsi="Times New Roman" w:cs="Times New Roman"/>
          <w:sz w:val="24"/>
          <w:szCs w:val="24"/>
        </w:rPr>
        <w:t xml:space="preserve">по прописанному регламенту </w:t>
      </w:r>
      <w:r>
        <w:rPr>
          <w:rFonts w:ascii="Times New Roman" w:hAnsi="Times New Roman" w:cs="Times New Roman"/>
          <w:sz w:val="24"/>
          <w:szCs w:val="24"/>
        </w:rPr>
        <w:t>не должн</w:t>
      </w:r>
      <w:r w:rsidR="00CB1D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вышать 1 часа</w:t>
      </w:r>
    </w:p>
    <w:p w14:paraId="60979D2D" w14:textId="401881C6" w:rsidR="0005612B" w:rsidRDefault="0015547E" w:rsidP="00155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ики: Способность к сосуществованию </w:t>
      </w:r>
    </w:p>
    <w:p w14:paraId="07375F7A" w14:textId="78CDD2CB" w:rsidR="0015547E" w:rsidRDefault="0015547E" w:rsidP="00155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элементы:</w:t>
      </w:r>
    </w:p>
    <w:p w14:paraId="0B1C9D13" w14:textId="2F6DA751" w:rsidR="00F97175" w:rsidRDefault="0015547E" w:rsidP="0015547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в мобильной версии должна </w:t>
      </w:r>
      <w:r w:rsidR="00CB1D7B" w:rsidRPr="00CB1D7B">
        <w:rPr>
          <w:rFonts w:ascii="Times New Roman" w:hAnsi="Times New Roman" w:cs="Times New Roman"/>
          <w:color w:val="000000" w:themeColor="text1"/>
          <w:sz w:val="24"/>
          <w:szCs w:val="24"/>
        </w:rPr>
        <w:t>не конфликтовать</w:t>
      </w:r>
      <w:r w:rsidRPr="00CB1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нлайн-картами.</w:t>
      </w:r>
    </w:p>
    <w:p w14:paraId="1CB89A55" w14:textId="77777777" w:rsidR="00F97175" w:rsidRDefault="00F971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A37FE1" w14:textId="2C16D3B8" w:rsidR="003D1693" w:rsidRDefault="00F97175" w:rsidP="00F9717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ценарий </w:t>
      </w:r>
      <w:r w:rsidR="00BF77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*)</w:t>
      </w:r>
    </w:p>
    <w:p w14:paraId="4A7281B7" w14:textId="77A89E30" w:rsidR="00A67AED" w:rsidRDefault="00A67AED" w:rsidP="00F9717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Функция аутентификации»</w:t>
      </w:r>
    </w:p>
    <w:p w14:paraId="71C0C499" w14:textId="5AD8A2DD" w:rsidR="00A67AED" w:rsidRDefault="00A67AED" w:rsidP="00A67A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рыть сайт</w:t>
      </w:r>
    </w:p>
    <w:p w14:paraId="43ECEE13" w14:textId="02A947E7" w:rsidR="00A67AED" w:rsidRDefault="00A67AED" w:rsidP="00A67A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йти в свой аккаунт используя логин</w:t>
      </w:r>
      <w:r w:rsidR="00BF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ст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ароль</w:t>
      </w:r>
      <w:r w:rsidR="00BF7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ст)</w:t>
      </w:r>
    </w:p>
    <w:p w14:paraId="3EEA96DB" w14:textId="1AC9873C" w:rsidR="00A67AED" w:rsidRDefault="00A67AED" w:rsidP="00A67A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раздел «Настройки»</w:t>
      </w:r>
    </w:p>
    <w:p w14:paraId="4055BC93" w14:textId="26167627" w:rsidR="00A67AED" w:rsidRDefault="00A67AED" w:rsidP="00A67A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ти в раздел «Безопасность профиля»</w:t>
      </w:r>
    </w:p>
    <w:p w14:paraId="46BF6F90" w14:textId="06C44D2C" w:rsidR="00A67AED" w:rsidRDefault="00A67AED" w:rsidP="00A67A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рать функцию «Двойная аутентификация»</w:t>
      </w:r>
    </w:p>
    <w:p w14:paraId="33D13E9E" w14:textId="48234F7B" w:rsidR="00A67AED" w:rsidRDefault="00A67AED" w:rsidP="00A67A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кне </w:t>
      </w:r>
      <w:r w:rsidR="0036522A">
        <w:rPr>
          <w:rFonts w:ascii="Times New Roman" w:hAnsi="Times New Roman" w:cs="Times New Roman"/>
          <w:color w:val="000000" w:themeColor="text1"/>
          <w:sz w:val="24"/>
          <w:szCs w:val="24"/>
        </w:rPr>
        <w:t>ввести но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F7799">
        <w:rPr>
          <w:rFonts w:ascii="Times New Roman" w:hAnsi="Times New Roman" w:cs="Times New Roman"/>
          <w:color w:val="000000" w:themeColor="text1"/>
          <w:sz w:val="24"/>
          <w:szCs w:val="24"/>
        </w:rPr>
        <w:t>+ 7 909 599 48 01)</w:t>
      </w:r>
    </w:p>
    <w:p w14:paraId="78C105D5" w14:textId="14B187AA" w:rsidR="00A67AED" w:rsidRDefault="00BF7799" w:rsidP="00A67A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номе</w:t>
      </w:r>
      <w:r w:rsidR="0036522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36522A">
        <w:rPr>
          <w:rFonts w:ascii="Times New Roman" w:hAnsi="Times New Roman" w:cs="Times New Roman"/>
          <w:color w:val="000000" w:themeColor="text1"/>
          <w:sz w:val="24"/>
          <w:szCs w:val="24"/>
        </w:rPr>
        <w:t>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365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я информация</w:t>
      </w:r>
      <w:r w:rsidR="00380F59" w:rsidRPr="0038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аутентификацию </w:t>
      </w:r>
    </w:p>
    <w:p w14:paraId="78FEC4D4" w14:textId="467EC4A0" w:rsidR="00A67AED" w:rsidRPr="00A67AED" w:rsidRDefault="00A67AED" w:rsidP="00A67AE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рать готово</w:t>
      </w:r>
    </w:p>
    <w:p w14:paraId="0949A209" w14:textId="77777777" w:rsidR="003D1693" w:rsidRDefault="003D16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2D40584" w14:textId="07460514" w:rsidR="00F97175" w:rsidRDefault="00F97175" w:rsidP="003D16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17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3D7296" wp14:editId="64619F4F">
            <wp:extent cx="5849166" cy="391532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EFF2" w14:textId="5BA5CDC6" w:rsidR="0015547E" w:rsidRDefault="003D1693" w:rsidP="003D16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л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1693" w14:paraId="66A2DB19" w14:textId="77777777" w:rsidTr="003D1693">
        <w:trPr>
          <w:trHeight w:val="534"/>
        </w:trPr>
        <w:tc>
          <w:tcPr>
            <w:tcW w:w="3115" w:type="dxa"/>
          </w:tcPr>
          <w:p w14:paraId="7A8EF14D" w14:textId="26193C17" w:rsidR="003D1693" w:rsidRDefault="003D1693" w:rsidP="003D1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</w:t>
            </w:r>
          </w:p>
        </w:tc>
        <w:tc>
          <w:tcPr>
            <w:tcW w:w="3115" w:type="dxa"/>
          </w:tcPr>
          <w:p w14:paraId="58CC1C0B" w14:textId="0ABBD9E0" w:rsidR="003D1693" w:rsidRDefault="003D1693" w:rsidP="003D1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элемента</w:t>
            </w:r>
          </w:p>
        </w:tc>
        <w:tc>
          <w:tcPr>
            <w:tcW w:w="3115" w:type="dxa"/>
          </w:tcPr>
          <w:p w14:paraId="295CC29D" w14:textId="5AC513B6" w:rsidR="003D1693" w:rsidRDefault="003D1693" w:rsidP="003D16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</w:p>
        </w:tc>
      </w:tr>
      <w:tr w:rsidR="00CA4DB3" w14:paraId="513BA5AE" w14:textId="77777777" w:rsidTr="00A919BA">
        <w:trPr>
          <w:trHeight w:val="716"/>
        </w:trPr>
        <w:tc>
          <w:tcPr>
            <w:tcW w:w="3115" w:type="dxa"/>
          </w:tcPr>
          <w:p w14:paraId="10BC34A9" w14:textId="24C3E8A1" w:rsidR="00CA4DB3" w:rsidRDefault="004825CC" w:rsidP="00CA4D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A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</w:p>
        </w:tc>
        <w:tc>
          <w:tcPr>
            <w:tcW w:w="3115" w:type="dxa"/>
          </w:tcPr>
          <w:p w14:paraId="1F3D046C" w14:textId="2C8C8124" w:rsidR="00CA4DB3" w:rsidRDefault="00CA4DB3" w:rsidP="00CA4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115" w:type="dxa"/>
          </w:tcPr>
          <w:p w14:paraId="02DF7296" w14:textId="669E839F" w:rsidR="00CA4DB3" w:rsidRPr="00A919BA" w:rsidRDefault="00A919BA" w:rsidP="00A919BA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жатии на кнопку идет переход на страницу «Поиск»</w:t>
            </w:r>
          </w:p>
        </w:tc>
      </w:tr>
      <w:tr w:rsidR="00A919BA" w14:paraId="228DF900" w14:textId="77777777" w:rsidTr="003D1693">
        <w:tc>
          <w:tcPr>
            <w:tcW w:w="3115" w:type="dxa"/>
          </w:tcPr>
          <w:p w14:paraId="784FDF19" w14:textId="0BA0CEFF" w:rsidR="00A919BA" w:rsidRDefault="004825CC" w:rsidP="00A91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ки</w:t>
            </w:r>
          </w:p>
        </w:tc>
        <w:tc>
          <w:tcPr>
            <w:tcW w:w="3115" w:type="dxa"/>
          </w:tcPr>
          <w:p w14:paraId="2B2EBF97" w14:textId="25431061" w:rsidR="00A919BA" w:rsidRDefault="00A919BA" w:rsidP="00A91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115" w:type="dxa"/>
          </w:tcPr>
          <w:p w14:paraId="3B78C0EC" w14:textId="47BC48DD" w:rsidR="00A919BA" w:rsidRPr="00A919BA" w:rsidRDefault="00A919BA" w:rsidP="00A919B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жатии на кнопку идет переход на страницу «Новинки»</w:t>
            </w:r>
          </w:p>
        </w:tc>
      </w:tr>
      <w:tr w:rsidR="00A919BA" w14:paraId="76A78EB8" w14:textId="77777777" w:rsidTr="003D1693">
        <w:tc>
          <w:tcPr>
            <w:tcW w:w="3115" w:type="dxa"/>
          </w:tcPr>
          <w:p w14:paraId="3B96319E" w14:textId="1479232B" w:rsidR="00A919BA" w:rsidRDefault="004825CC" w:rsidP="00A91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кабинет</w:t>
            </w:r>
          </w:p>
        </w:tc>
        <w:tc>
          <w:tcPr>
            <w:tcW w:w="3115" w:type="dxa"/>
          </w:tcPr>
          <w:p w14:paraId="0BFA5238" w14:textId="18D82BF6" w:rsidR="00A919BA" w:rsidRDefault="00A919BA" w:rsidP="00A91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115" w:type="dxa"/>
          </w:tcPr>
          <w:p w14:paraId="1D30DD54" w14:textId="78019F8C" w:rsidR="00A919BA" w:rsidRPr="00A919BA" w:rsidRDefault="00A919BA" w:rsidP="00A919B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жатии на кнопку идет переход на страниц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кабинет</w:t>
            </w:r>
            <w:r w:rsidRP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919BA" w14:paraId="0E7DF7ED" w14:textId="77777777" w:rsidTr="003D1693">
        <w:tc>
          <w:tcPr>
            <w:tcW w:w="3115" w:type="dxa"/>
          </w:tcPr>
          <w:p w14:paraId="151B1352" w14:textId="6B9B2D08" w:rsidR="00A919BA" w:rsidRDefault="004825CC" w:rsidP="00A91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магазины</w:t>
            </w:r>
          </w:p>
        </w:tc>
        <w:tc>
          <w:tcPr>
            <w:tcW w:w="3115" w:type="dxa"/>
          </w:tcPr>
          <w:p w14:paraId="4AC0E89C" w14:textId="381B4439" w:rsidR="00A919BA" w:rsidRDefault="00A919BA" w:rsidP="00A91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115" w:type="dxa"/>
          </w:tcPr>
          <w:p w14:paraId="65A88EDF" w14:textId="16B4D790" w:rsidR="00A919BA" w:rsidRPr="00A919BA" w:rsidRDefault="00A919BA" w:rsidP="00A919B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жатии на кнопку идет переход на страницу «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 магазины</w:t>
            </w:r>
            <w:r w:rsidRP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919BA" w14:paraId="5C281BD8" w14:textId="77777777" w:rsidTr="003D1693">
        <w:tc>
          <w:tcPr>
            <w:tcW w:w="3115" w:type="dxa"/>
          </w:tcPr>
          <w:p w14:paraId="119CFCB1" w14:textId="271DAB10" w:rsidR="00A919BA" w:rsidRDefault="004825CC" w:rsidP="00A91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я </w:t>
            </w:r>
          </w:p>
        </w:tc>
        <w:tc>
          <w:tcPr>
            <w:tcW w:w="3115" w:type="dxa"/>
          </w:tcPr>
          <w:p w14:paraId="4E96D19D" w14:textId="599E3274" w:rsidR="00A919BA" w:rsidRPr="00CA4DB3" w:rsidRDefault="00A919BA" w:rsidP="00A91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166DAB2A" w14:textId="77777777" w:rsidR="00A919BA" w:rsidRDefault="00A919BA" w:rsidP="00A919B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ое заполнение </w:t>
            </w:r>
          </w:p>
          <w:p w14:paraId="2AD22E6D" w14:textId="59C05FA2" w:rsidR="00A919BA" w:rsidRDefault="00A919BA" w:rsidP="00A919B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имволов кроме букв не допускается</w:t>
            </w:r>
          </w:p>
          <w:p w14:paraId="12059B73" w14:textId="77777777" w:rsidR="00A919BA" w:rsidRDefault="00A919BA" w:rsidP="00A919B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е количество символов: 1</w:t>
            </w:r>
          </w:p>
          <w:p w14:paraId="470C8E50" w14:textId="77777777" w:rsidR="00A919BA" w:rsidRDefault="00A919BA" w:rsidP="00A919B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ксимальное количество символов: 25</w:t>
            </w:r>
          </w:p>
          <w:p w14:paraId="7992A3D7" w14:textId="77777777" w:rsidR="00A919BA" w:rsidRDefault="00A919BA" w:rsidP="00A919B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буква заглавная</w:t>
            </w:r>
          </w:p>
          <w:p w14:paraId="0AF46089" w14:textId="44551A9A" w:rsidR="00A919BA" w:rsidRPr="00A919BA" w:rsidRDefault="00A919BA" w:rsidP="00A919BA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имволы после заглавной – строчные</w:t>
            </w:r>
          </w:p>
        </w:tc>
      </w:tr>
      <w:tr w:rsidR="00A919BA" w14:paraId="246FA116" w14:textId="77777777" w:rsidTr="003D1693">
        <w:tc>
          <w:tcPr>
            <w:tcW w:w="3115" w:type="dxa"/>
          </w:tcPr>
          <w:p w14:paraId="09C11087" w14:textId="60895868" w:rsidR="00A919BA" w:rsidRDefault="004825CC" w:rsidP="00A91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3115" w:type="dxa"/>
          </w:tcPr>
          <w:p w14:paraId="4EA3C377" w14:textId="51D835FE" w:rsidR="00A919BA" w:rsidRDefault="00A919BA" w:rsidP="00A91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7D8959FC" w14:textId="77777777" w:rsidR="00A919BA" w:rsidRDefault="00A919BA" w:rsidP="00A919B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ое заполнение </w:t>
            </w:r>
          </w:p>
          <w:p w14:paraId="194E1C46" w14:textId="77777777" w:rsidR="00A919BA" w:rsidRDefault="00A919BA" w:rsidP="00A919B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имволов кроме букв не допускается</w:t>
            </w:r>
          </w:p>
          <w:p w14:paraId="649F697E" w14:textId="77777777" w:rsidR="00A919BA" w:rsidRDefault="00A919BA" w:rsidP="00A919B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е количество символов: 1</w:t>
            </w:r>
          </w:p>
          <w:p w14:paraId="529EEC3A" w14:textId="77777777" w:rsidR="00A919BA" w:rsidRDefault="00A919BA" w:rsidP="00A919B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е количество символов: 25</w:t>
            </w:r>
          </w:p>
          <w:p w14:paraId="35D944AA" w14:textId="77777777" w:rsidR="00A919BA" w:rsidRDefault="00A919BA" w:rsidP="00A919B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буква заглавная</w:t>
            </w:r>
          </w:p>
          <w:p w14:paraId="7B8E7D73" w14:textId="51EF7932" w:rsidR="00A919BA" w:rsidRPr="00A919BA" w:rsidRDefault="00A919BA" w:rsidP="00A919BA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имволы после заглавной – строчные</w:t>
            </w:r>
          </w:p>
        </w:tc>
      </w:tr>
      <w:tr w:rsidR="00A919BA" w14:paraId="48A9FE72" w14:textId="77777777" w:rsidTr="003D1693">
        <w:tc>
          <w:tcPr>
            <w:tcW w:w="3115" w:type="dxa"/>
          </w:tcPr>
          <w:p w14:paraId="0539BBDF" w14:textId="0805E1D3" w:rsidR="00A919BA" w:rsidRPr="00CA4DB3" w:rsidRDefault="004825CC" w:rsidP="00A91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14:paraId="12E9161B" w14:textId="403A5A64" w:rsidR="00A919BA" w:rsidRDefault="00C834D0" w:rsidP="00A91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io button</w:t>
            </w:r>
          </w:p>
        </w:tc>
        <w:tc>
          <w:tcPr>
            <w:tcW w:w="3115" w:type="dxa"/>
          </w:tcPr>
          <w:p w14:paraId="46A96766" w14:textId="77777777" w:rsidR="00A919BA" w:rsidRDefault="00A919BA" w:rsidP="00A919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ное заполнение </w:t>
            </w:r>
          </w:p>
          <w:p w14:paraId="1301D736" w14:textId="0D69A6BB" w:rsidR="00A919BA" w:rsidRPr="00A919BA" w:rsidRDefault="00BF7799" w:rsidP="00A919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б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лько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выпадающего списка</w:t>
            </w:r>
          </w:p>
        </w:tc>
      </w:tr>
      <w:tr w:rsidR="00A919BA" w14:paraId="1A5B8DB5" w14:textId="77777777" w:rsidTr="003D1693">
        <w:tc>
          <w:tcPr>
            <w:tcW w:w="3115" w:type="dxa"/>
          </w:tcPr>
          <w:p w14:paraId="698389A7" w14:textId="1034E09F" w:rsidR="00A919BA" w:rsidRDefault="004825CC" w:rsidP="00A91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</w:p>
        </w:tc>
        <w:tc>
          <w:tcPr>
            <w:tcW w:w="3115" w:type="dxa"/>
          </w:tcPr>
          <w:p w14:paraId="7644C280" w14:textId="7FF165E7" w:rsidR="00A919BA" w:rsidRPr="00A919BA" w:rsidRDefault="00C834D0" w:rsidP="00A91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io button</w:t>
            </w:r>
          </w:p>
        </w:tc>
        <w:tc>
          <w:tcPr>
            <w:tcW w:w="3115" w:type="dxa"/>
          </w:tcPr>
          <w:p w14:paraId="46E6ABD9" w14:textId="6676E5C1" w:rsidR="00A919BA" w:rsidRPr="00C834D0" w:rsidRDefault="00C834D0" w:rsidP="00C834D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молчанию выбрано «муж»</w:t>
            </w:r>
          </w:p>
        </w:tc>
      </w:tr>
      <w:tr w:rsidR="00A919BA" w14:paraId="00CE1559" w14:textId="77777777" w:rsidTr="003D1693">
        <w:tc>
          <w:tcPr>
            <w:tcW w:w="3115" w:type="dxa"/>
          </w:tcPr>
          <w:p w14:paraId="15CBFFFF" w14:textId="3F7B283A" w:rsidR="00A919BA" w:rsidRDefault="004825CC" w:rsidP="00A91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ие о данных в сети</w:t>
            </w:r>
          </w:p>
        </w:tc>
        <w:tc>
          <w:tcPr>
            <w:tcW w:w="3115" w:type="dxa"/>
          </w:tcPr>
          <w:p w14:paraId="4E28A5FD" w14:textId="47E317AB" w:rsidR="00A919BA" w:rsidRDefault="00C834D0" w:rsidP="00A91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115" w:type="dxa"/>
          </w:tcPr>
          <w:p w14:paraId="0874B846" w14:textId="6992B2DF" w:rsidR="00A919BA" w:rsidRPr="003D2103" w:rsidRDefault="003D2103" w:rsidP="003D210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ая отметка</w:t>
            </w:r>
          </w:p>
        </w:tc>
      </w:tr>
      <w:tr w:rsidR="00A919BA" w14:paraId="596883D6" w14:textId="77777777" w:rsidTr="003D1693">
        <w:tc>
          <w:tcPr>
            <w:tcW w:w="3115" w:type="dxa"/>
          </w:tcPr>
          <w:p w14:paraId="6E552559" w14:textId="40B38693" w:rsidR="00A919BA" w:rsidRDefault="004825CC" w:rsidP="00A91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ить </w:t>
            </w:r>
          </w:p>
        </w:tc>
        <w:tc>
          <w:tcPr>
            <w:tcW w:w="3115" w:type="dxa"/>
          </w:tcPr>
          <w:p w14:paraId="5386AAFC" w14:textId="3D7C8CC4" w:rsidR="00A919BA" w:rsidRPr="00CA4DB3" w:rsidRDefault="00A919BA" w:rsidP="00A91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115" w:type="dxa"/>
          </w:tcPr>
          <w:p w14:paraId="1BBC5330" w14:textId="77777777" w:rsidR="003D2103" w:rsidRDefault="003D2103" w:rsidP="003D210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молчанию не активна</w:t>
            </w:r>
          </w:p>
          <w:p w14:paraId="2919C838" w14:textId="77777777" w:rsidR="003D2103" w:rsidRDefault="003D2103" w:rsidP="003D210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заполнении всех обязательных полей становится активной</w:t>
            </w:r>
          </w:p>
          <w:p w14:paraId="705A75DD" w14:textId="592ECA1A" w:rsidR="003D2103" w:rsidRPr="00C834D0" w:rsidRDefault="003D2103" w:rsidP="003D210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жатии создает заявку для регистрации</w:t>
            </w:r>
          </w:p>
        </w:tc>
      </w:tr>
      <w:tr w:rsidR="00A919BA" w14:paraId="4C26CC3B" w14:textId="77777777" w:rsidTr="003D1693">
        <w:tc>
          <w:tcPr>
            <w:tcW w:w="3115" w:type="dxa"/>
          </w:tcPr>
          <w:p w14:paraId="63C6BC3C" w14:textId="763501BE" w:rsidR="00A919BA" w:rsidRDefault="004825CC" w:rsidP="00A91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A91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росить </w:t>
            </w:r>
          </w:p>
        </w:tc>
        <w:tc>
          <w:tcPr>
            <w:tcW w:w="3115" w:type="dxa"/>
          </w:tcPr>
          <w:p w14:paraId="5A30256F" w14:textId="7AEB110A" w:rsidR="00A919BA" w:rsidRDefault="00A919BA" w:rsidP="00A91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115" w:type="dxa"/>
          </w:tcPr>
          <w:p w14:paraId="355215F7" w14:textId="77777777" w:rsidR="003D2103" w:rsidRDefault="003D2103" w:rsidP="003D210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молчанию – не активна</w:t>
            </w:r>
          </w:p>
          <w:p w14:paraId="6138644D" w14:textId="77777777" w:rsidR="00D43718" w:rsidRDefault="003D2103" w:rsidP="003D210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воде первого символа становиться активной</w:t>
            </w:r>
          </w:p>
          <w:p w14:paraId="0418F2C9" w14:textId="359CF38E" w:rsidR="00A919BA" w:rsidRPr="00D43718" w:rsidRDefault="003D2103" w:rsidP="003D210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жатии сбрасывает все введенные данные</w:t>
            </w:r>
          </w:p>
        </w:tc>
      </w:tr>
    </w:tbl>
    <w:p w14:paraId="2EB5E8CF" w14:textId="7FC1F521" w:rsidR="0070423F" w:rsidRDefault="0070423F" w:rsidP="00704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C36E0" w14:textId="674D8982" w:rsidR="0070423F" w:rsidRDefault="0070423F" w:rsidP="007042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95A201" w14:textId="6F7F7155" w:rsidR="00431F37" w:rsidRDefault="003D2103" w:rsidP="003D21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фикация подбора знач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7"/>
        <w:gridCol w:w="1203"/>
        <w:gridCol w:w="4634"/>
        <w:gridCol w:w="2261"/>
      </w:tblGrid>
      <w:tr w:rsidR="0070423F" w14:paraId="373DE582" w14:textId="77777777" w:rsidTr="001F4884">
        <w:tc>
          <w:tcPr>
            <w:tcW w:w="1247" w:type="dxa"/>
          </w:tcPr>
          <w:p w14:paraId="2AAE61FC" w14:textId="1AC682D2" w:rsidR="0070423F" w:rsidRPr="0070423F" w:rsidRDefault="0070423F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203" w:type="dxa"/>
          </w:tcPr>
          <w:p w14:paraId="7EF1C208" w14:textId="77DF3DA2" w:rsidR="0070423F" w:rsidRPr="0070423F" w:rsidRDefault="0070423F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4634" w:type="dxa"/>
          </w:tcPr>
          <w:p w14:paraId="1BADA3AC" w14:textId="2B56D9BB" w:rsidR="0070423F" w:rsidRPr="0070423F" w:rsidRDefault="0070423F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2261" w:type="dxa"/>
          </w:tcPr>
          <w:p w14:paraId="6F6CAD36" w14:textId="1BBDAF41" w:rsidR="0070423F" w:rsidRPr="0070423F" w:rsidRDefault="0070423F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1F4884" w14:paraId="4AF8A88C" w14:textId="77777777" w:rsidTr="001F4884">
        <w:tc>
          <w:tcPr>
            <w:tcW w:w="1247" w:type="dxa"/>
            <w:vMerge w:val="restart"/>
          </w:tcPr>
          <w:p w14:paraId="5C9A6D7D" w14:textId="43EB525A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03" w:type="dxa"/>
            <w:vMerge w:val="restart"/>
          </w:tcPr>
          <w:p w14:paraId="2B673645" w14:textId="1768549A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</w:tc>
        <w:tc>
          <w:tcPr>
            <w:tcW w:w="4634" w:type="dxa"/>
          </w:tcPr>
          <w:p w14:paraId="3199B116" w14:textId="45F386FC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рстмнвесьсщшцчнвынйкеб</w:t>
            </w:r>
          </w:p>
        </w:tc>
        <w:tc>
          <w:tcPr>
            <w:tcW w:w="2261" w:type="dxa"/>
          </w:tcPr>
          <w:p w14:paraId="702B5F6C" w14:textId="21A69A61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 верхний регистр, 24 нижний.</w:t>
            </w:r>
          </w:p>
        </w:tc>
      </w:tr>
      <w:tr w:rsidR="001F4884" w14:paraId="52A9BE69" w14:textId="77777777" w:rsidTr="001F4884">
        <w:tc>
          <w:tcPr>
            <w:tcW w:w="1247" w:type="dxa"/>
            <w:vMerge/>
          </w:tcPr>
          <w:p w14:paraId="4066D581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44199D1D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25AD46EA" w14:textId="177C8D05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ghdfsyauietydsgtdysgdf</w:t>
            </w:r>
          </w:p>
        </w:tc>
        <w:tc>
          <w:tcPr>
            <w:tcW w:w="2261" w:type="dxa"/>
          </w:tcPr>
          <w:p w14:paraId="03864FA2" w14:textId="73B2E54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Латинских символов</w:t>
            </w:r>
          </w:p>
        </w:tc>
      </w:tr>
      <w:tr w:rsidR="001F4884" w14:paraId="1DE6B271" w14:textId="77777777" w:rsidTr="001F4884">
        <w:tc>
          <w:tcPr>
            <w:tcW w:w="1247" w:type="dxa"/>
            <w:vMerge/>
          </w:tcPr>
          <w:p w14:paraId="54FAA3B3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2E66F6E6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3F1AAC79" w14:textId="3112CFD4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261" w:type="dxa"/>
          </w:tcPr>
          <w:p w14:paraId="7D576C67" w14:textId="2B43723D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</w:t>
            </w:r>
          </w:p>
        </w:tc>
      </w:tr>
      <w:tr w:rsidR="001F4884" w14:paraId="40A1F24D" w14:textId="77777777" w:rsidTr="001F4884">
        <w:tc>
          <w:tcPr>
            <w:tcW w:w="1247" w:type="dxa"/>
            <w:vMerge/>
          </w:tcPr>
          <w:p w14:paraId="365858D1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76541381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127D23F1" w14:textId="541704A9" w:rsidR="001F4884" w:rsidRPr="001F4884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a</w:t>
            </w:r>
          </w:p>
        </w:tc>
        <w:tc>
          <w:tcPr>
            <w:tcW w:w="2261" w:type="dxa"/>
          </w:tcPr>
          <w:p w14:paraId="65D89390" w14:textId="1D27AAF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от 1 до 25 символов</w:t>
            </w:r>
          </w:p>
        </w:tc>
      </w:tr>
      <w:tr w:rsidR="001F4884" w14:paraId="569F7896" w14:textId="77777777" w:rsidTr="001F4884">
        <w:tc>
          <w:tcPr>
            <w:tcW w:w="1247" w:type="dxa"/>
            <w:vMerge/>
          </w:tcPr>
          <w:p w14:paraId="1FD93889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</w:tcPr>
          <w:p w14:paraId="6B5A9AF6" w14:textId="4A0D74EB" w:rsidR="001F4884" w:rsidRPr="001F4884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K</w:t>
            </w:r>
          </w:p>
        </w:tc>
        <w:tc>
          <w:tcPr>
            <w:tcW w:w="4634" w:type="dxa"/>
          </w:tcPr>
          <w:p w14:paraId="0DF7BC3E" w14:textId="2675F299" w:rsidR="001F4884" w:rsidRPr="001F4884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F488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Аирстмнвесьсщшцчнвынйкеб</w:t>
            </w:r>
          </w:p>
        </w:tc>
        <w:tc>
          <w:tcPr>
            <w:tcW w:w="2261" w:type="dxa"/>
          </w:tcPr>
          <w:p w14:paraId="73FD4726" w14:textId="11EB656D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имволов верхний регистр</w:t>
            </w:r>
          </w:p>
        </w:tc>
      </w:tr>
      <w:tr w:rsidR="001F4884" w14:paraId="789D9C52" w14:textId="77777777" w:rsidTr="001F4884">
        <w:tc>
          <w:tcPr>
            <w:tcW w:w="1247" w:type="dxa"/>
            <w:vMerge/>
          </w:tcPr>
          <w:p w14:paraId="3EE1EF07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7C9BC5E4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7F03C0AC" w14:textId="18B02B0A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рстмнвесьсщшцчнвынйкеб</w:t>
            </w:r>
          </w:p>
        </w:tc>
        <w:tc>
          <w:tcPr>
            <w:tcW w:w="2261" w:type="dxa"/>
          </w:tcPr>
          <w:p w14:paraId="4E0388A2" w14:textId="3D2CC9CD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имволов нижний регистр</w:t>
            </w:r>
          </w:p>
        </w:tc>
      </w:tr>
      <w:tr w:rsidR="001F4884" w14:paraId="298BF65B" w14:textId="77777777" w:rsidTr="001F4884">
        <w:tc>
          <w:tcPr>
            <w:tcW w:w="1247" w:type="dxa"/>
            <w:vMerge/>
          </w:tcPr>
          <w:p w14:paraId="5182DE17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248EEC34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1A08442F" w14:textId="53A622BE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рстмнвесьсщшцчнвынйкебог</w:t>
            </w:r>
          </w:p>
        </w:tc>
        <w:tc>
          <w:tcPr>
            <w:tcW w:w="2261" w:type="dxa"/>
          </w:tcPr>
          <w:p w14:paraId="4A2C88E1" w14:textId="06491C70" w:rsidR="001F4884" w:rsidRPr="001F4884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</w:t>
            </w:r>
            <w:r w:rsidR="009D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F4884" w14:paraId="6BB56B15" w14:textId="77777777" w:rsidTr="001F4884">
        <w:tc>
          <w:tcPr>
            <w:tcW w:w="1247" w:type="dxa"/>
            <w:vMerge/>
          </w:tcPr>
          <w:p w14:paraId="3EB1A418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3FF10908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1CF4495B" w14:textId="3A7C22D2" w:rsidR="001F4884" w:rsidRPr="001F4884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»%:?№*</w:t>
            </w:r>
          </w:p>
        </w:tc>
        <w:tc>
          <w:tcPr>
            <w:tcW w:w="2261" w:type="dxa"/>
          </w:tcPr>
          <w:p w14:paraId="62AEEC8B" w14:textId="04FB168B" w:rsidR="001F4884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. символы</w:t>
            </w:r>
          </w:p>
        </w:tc>
      </w:tr>
      <w:tr w:rsidR="001F4884" w14:paraId="3A6810AE" w14:textId="77777777" w:rsidTr="001F4884">
        <w:tc>
          <w:tcPr>
            <w:tcW w:w="1247" w:type="dxa"/>
            <w:vMerge/>
          </w:tcPr>
          <w:p w14:paraId="7277579B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6768C0AE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38B4B84A" w14:textId="07A33F5B" w:rsidR="001F4884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45</w:t>
            </w:r>
          </w:p>
        </w:tc>
        <w:tc>
          <w:tcPr>
            <w:tcW w:w="2261" w:type="dxa"/>
          </w:tcPr>
          <w:p w14:paraId="080ECA00" w14:textId="425F8EE5" w:rsidR="001F4884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ы</w:t>
            </w:r>
          </w:p>
        </w:tc>
      </w:tr>
      <w:tr w:rsidR="001F4884" w14:paraId="6F068111" w14:textId="77777777" w:rsidTr="001F4884">
        <w:tc>
          <w:tcPr>
            <w:tcW w:w="1247" w:type="dxa"/>
            <w:vMerge/>
          </w:tcPr>
          <w:p w14:paraId="48F0FCBD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601CC277" w14:textId="77777777" w:rsidR="001F4884" w:rsidRPr="0070423F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4A5D26F9" w14:textId="312848A3" w:rsidR="001F4884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»</w:t>
            </w:r>
          </w:p>
        </w:tc>
        <w:tc>
          <w:tcPr>
            <w:tcW w:w="2261" w:type="dxa"/>
          </w:tcPr>
          <w:p w14:paraId="72ACECD4" w14:textId="46543551" w:rsidR="001F4884" w:rsidRDefault="001F4884" w:rsidP="00704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ое значение</w:t>
            </w:r>
          </w:p>
        </w:tc>
      </w:tr>
      <w:tr w:rsidR="008C4B1D" w14:paraId="3AC864BD" w14:textId="77777777" w:rsidTr="001F4884">
        <w:tc>
          <w:tcPr>
            <w:tcW w:w="1247" w:type="dxa"/>
            <w:vMerge w:val="restart"/>
          </w:tcPr>
          <w:p w14:paraId="73BE65DE" w14:textId="554E9C50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203" w:type="dxa"/>
            <w:vMerge w:val="restart"/>
          </w:tcPr>
          <w:p w14:paraId="6A56EAC2" w14:textId="0A2E517B" w:rsidR="008C4B1D" w:rsidRP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</w:tc>
        <w:tc>
          <w:tcPr>
            <w:tcW w:w="4634" w:type="dxa"/>
          </w:tcPr>
          <w:p w14:paraId="23791116" w14:textId="30BCE581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рстмнвесьсщшцчнвынйкеб</w:t>
            </w:r>
          </w:p>
        </w:tc>
        <w:tc>
          <w:tcPr>
            <w:tcW w:w="2261" w:type="dxa"/>
          </w:tcPr>
          <w:p w14:paraId="76912F16" w14:textId="59BD42A1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 верхний регистр, 24 нижний.</w:t>
            </w:r>
          </w:p>
        </w:tc>
      </w:tr>
      <w:tr w:rsidR="008C4B1D" w14:paraId="2528C92A" w14:textId="77777777" w:rsidTr="001F4884">
        <w:tc>
          <w:tcPr>
            <w:tcW w:w="1247" w:type="dxa"/>
            <w:vMerge/>
          </w:tcPr>
          <w:p w14:paraId="3BE885D5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62631648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0E5AB7E1" w14:textId="4CB2003E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ghdfsyauietydsgtdysgdf</w:t>
            </w:r>
          </w:p>
        </w:tc>
        <w:tc>
          <w:tcPr>
            <w:tcW w:w="2261" w:type="dxa"/>
          </w:tcPr>
          <w:p w14:paraId="494CDF8C" w14:textId="63C0179F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Латинских символов</w:t>
            </w:r>
          </w:p>
        </w:tc>
      </w:tr>
      <w:tr w:rsidR="008C4B1D" w14:paraId="623F24F0" w14:textId="77777777" w:rsidTr="001F4884">
        <w:tc>
          <w:tcPr>
            <w:tcW w:w="1247" w:type="dxa"/>
            <w:vMerge/>
          </w:tcPr>
          <w:p w14:paraId="3ED92BC3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2C70AC10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79859B94" w14:textId="5B572B71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261" w:type="dxa"/>
          </w:tcPr>
          <w:p w14:paraId="15AE7EB2" w14:textId="3A2A717B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</w:t>
            </w:r>
          </w:p>
        </w:tc>
      </w:tr>
      <w:tr w:rsidR="008C4B1D" w14:paraId="6BCF0092" w14:textId="77777777" w:rsidTr="001F4884">
        <w:tc>
          <w:tcPr>
            <w:tcW w:w="1247" w:type="dxa"/>
            <w:vMerge/>
          </w:tcPr>
          <w:p w14:paraId="4425B587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75B1D2CF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41F13613" w14:textId="095056F3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a</w:t>
            </w:r>
          </w:p>
        </w:tc>
        <w:tc>
          <w:tcPr>
            <w:tcW w:w="2261" w:type="dxa"/>
          </w:tcPr>
          <w:p w14:paraId="5DB45FE0" w14:textId="6A2464E4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от 1 до 25 символов</w:t>
            </w:r>
          </w:p>
        </w:tc>
      </w:tr>
      <w:tr w:rsidR="008C4B1D" w14:paraId="28952859" w14:textId="77777777" w:rsidTr="001F4884">
        <w:tc>
          <w:tcPr>
            <w:tcW w:w="1247" w:type="dxa"/>
            <w:vMerge/>
          </w:tcPr>
          <w:p w14:paraId="33508544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</w:tcPr>
          <w:p w14:paraId="331560F1" w14:textId="51665115" w:rsidR="008C4B1D" w:rsidRP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K</w:t>
            </w:r>
          </w:p>
        </w:tc>
        <w:tc>
          <w:tcPr>
            <w:tcW w:w="4634" w:type="dxa"/>
          </w:tcPr>
          <w:p w14:paraId="5634C2DC" w14:textId="7D39B8FE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88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Аирстмнвесьсщшцчнвынйкеб</w:t>
            </w:r>
          </w:p>
        </w:tc>
        <w:tc>
          <w:tcPr>
            <w:tcW w:w="2261" w:type="dxa"/>
          </w:tcPr>
          <w:p w14:paraId="41244C6F" w14:textId="2A7AE03C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имволов верхний регистр</w:t>
            </w:r>
          </w:p>
        </w:tc>
      </w:tr>
      <w:tr w:rsidR="008C4B1D" w14:paraId="18D351C0" w14:textId="77777777" w:rsidTr="001F4884">
        <w:tc>
          <w:tcPr>
            <w:tcW w:w="1247" w:type="dxa"/>
            <w:vMerge/>
          </w:tcPr>
          <w:p w14:paraId="5B7ADD9C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13948E14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451B5807" w14:textId="7DF400AC" w:rsidR="008C4B1D" w:rsidRPr="001F4884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рстмнвесьсщшцчнвынйкеб</w:t>
            </w:r>
          </w:p>
        </w:tc>
        <w:tc>
          <w:tcPr>
            <w:tcW w:w="2261" w:type="dxa"/>
          </w:tcPr>
          <w:p w14:paraId="450CD850" w14:textId="14CAC318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имволов нижний регистр</w:t>
            </w:r>
          </w:p>
        </w:tc>
      </w:tr>
      <w:tr w:rsidR="008C4B1D" w14:paraId="57D06797" w14:textId="77777777" w:rsidTr="001F4884">
        <w:tc>
          <w:tcPr>
            <w:tcW w:w="1247" w:type="dxa"/>
            <w:vMerge/>
          </w:tcPr>
          <w:p w14:paraId="361371CE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2301AAED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12071DB1" w14:textId="7122F534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рстмнвесьсщшцчнвынйкебог</w:t>
            </w:r>
          </w:p>
        </w:tc>
        <w:tc>
          <w:tcPr>
            <w:tcW w:w="2261" w:type="dxa"/>
          </w:tcPr>
          <w:p w14:paraId="360ACFBD" w14:textId="1225F0E0" w:rsidR="008C4B1D" w:rsidRDefault="00EB6E57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симв</w:t>
            </w:r>
            <w:r w:rsidR="009D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4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</w:t>
            </w:r>
            <w:r w:rsidR="009D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C4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C4B1D" w14:paraId="4E8D54EA" w14:textId="77777777" w:rsidTr="001F4884">
        <w:tc>
          <w:tcPr>
            <w:tcW w:w="1247" w:type="dxa"/>
            <w:vMerge/>
          </w:tcPr>
          <w:p w14:paraId="4CBE4DF8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3BC208FF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1DDFF9AD" w14:textId="1EFF693B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»%:?№*</w:t>
            </w:r>
          </w:p>
        </w:tc>
        <w:tc>
          <w:tcPr>
            <w:tcW w:w="2261" w:type="dxa"/>
          </w:tcPr>
          <w:p w14:paraId="347A2FED" w14:textId="4774B634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. символы</w:t>
            </w:r>
          </w:p>
        </w:tc>
      </w:tr>
      <w:tr w:rsidR="008C4B1D" w14:paraId="7D6CA960" w14:textId="77777777" w:rsidTr="001F4884">
        <w:tc>
          <w:tcPr>
            <w:tcW w:w="1247" w:type="dxa"/>
            <w:vMerge/>
          </w:tcPr>
          <w:p w14:paraId="307DDFDB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680192F9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1F704010" w14:textId="4CAAD0EB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45</w:t>
            </w:r>
          </w:p>
        </w:tc>
        <w:tc>
          <w:tcPr>
            <w:tcW w:w="2261" w:type="dxa"/>
          </w:tcPr>
          <w:p w14:paraId="305664FA" w14:textId="501DA9C0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ы</w:t>
            </w:r>
          </w:p>
        </w:tc>
      </w:tr>
      <w:tr w:rsidR="008C4B1D" w14:paraId="3EA2019C" w14:textId="77777777" w:rsidTr="001F4884">
        <w:tc>
          <w:tcPr>
            <w:tcW w:w="1247" w:type="dxa"/>
            <w:vMerge/>
          </w:tcPr>
          <w:p w14:paraId="516BA768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14:paraId="2A021800" w14:textId="77777777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4" w:type="dxa"/>
          </w:tcPr>
          <w:p w14:paraId="2D5F7BF6" w14:textId="68249197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»</w:t>
            </w:r>
          </w:p>
        </w:tc>
        <w:tc>
          <w:tcPr>
            <w:tcW w:w="2261" w:type="dxa"/>
          </w:tcPr>
          <w:p w14:paraId="43235C8A" w14:textId="5DF2387A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ое значение</w:t>
            </w:r>
          </w:p>
        </w:tc>
      </w:tr>
      <w:tr w:rsidR="008C4B1D" w14:paraId="50CA0DA3" w14:textId="77777777" w:rsidTr="001F4884">
        <w:tc>
          <w:tcPr>
            <w:tcW w:w="1247" w:type="dxa"/>
          </w:tcPr>
          <w:p w14:paraId="755FA929" w14:textId="506B1BBD" w:rsidR="008C4B1D" w:rsidRPr="0070423F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1203" w:type="dxa"/>
          </w:tcPr>
          <w:p w14:paraId="71E98F30" w14:textId="73DD5590" w:rsidR="008C4B1D" w:rsidRP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</w:tc>
        <w:tc>
          <w:tcPr>
            <w:tcW w:w="4634" w:type="dxa"/>
          </w:tcPr>
          <w:p w14:paraId="28272A09" w14:textId="455C3638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/Муж</w:t>
            </w:r>
          </w:p>
        </w:tc>
        <w:tc>
          <w:tcPr>
            <w:tcW w:w="2261" w:type="dxa"/>
          </w:tcPr>
          <w:p w14:paraId="01847004" w14:textId="6EEA745D" w:rsidR="008C4B1D" w:rsidRDefault="008C4B1D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выбора пола</w:t>
            </w:r>
          </w:p>
        </w:tc>
      </w:tr>
      <w:tr w:rsidR="006F17B6" w14:paraId="0510A7D7" w14:textId="77777777" w:rsidTr="001F4884">
        <w:tc>
          <w:tcPr>
            <w:tcW w:w="1247" w:type="dxa"/>
            <w:vMerge w:val="restart"/>
          </w:tcPr>
          <w:p w14:paraId="75337CE6" w14:textId="484289BC" w:rsidR="006F17B6" w:rsidRDefault="006F17B6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03" w:type="dxa"/>
          </w:tcPr>
          <w:p w14:paraId="534B77C5" w14:textId="03E6DC3F" w:rsidR="006F17B6" w:rsidRPr="008C4B1D" w:rsidRDefault="006F17B6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</w:tc>
        <w:tc>
          <w:tcPr>
            <w:tcW w:w="4634" w:type="dxa"/>
          </w:tcPr>
          <w:p w14:paraId="113E8FEB" w14:textId="752CEFD2" w:rsidR="006F17B6" w:rsidRDefault="006F17B6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басова,13</w:t>
            </w:r>
          </w:p>
        </w:tc>
        <w:tc>
          <w:tcPr>
            <w:tcW w:w="2261" w:type="dxa"/>
          </w:tcPr>
          <w:p w14:paraId="2823EB8F" w14:textId="54260F6D" w:rsidR="006F17B6" w:rsidRDefault="006F17B6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выбора точки получения</w:t>
            </w:r>
          </w:p>
        </w:tc>
      </w:tr>
      <w:tr w:rsidR="006F17B6" w14:paraId="70B24305" w14:textId="77777777" w:rsidTr="001F4884">
        <w:tc>
          <w:tcPr>
            <w:tcW w:w="1247" w:type="dxa"/>
            <w:vMerge/>
          </w:tcPr>
          <w:p w14:paraId="510F011E" w14:textId="77777777" w:rsidR="006F17B6" w:rsidRDefault="006F17B6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47AABCA1" w14:textId="251AB61F" w:rsidR="006F17B6" w:rsidRPr="006F17B6" w:rsidRDefault="006F17B6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K</w:t>
            </w:r>
          </w:p>
        </w:tc>
        <w:tc>
          <w:tcPr>
            <w:tcW w:w="4634" w:type="dxa"/>
          </w:tcPr>
          <w:p w14:paraId="7C13596E" w14:textId="239BF761" w:rsidR="006F17B6" w:rsidRDefault="006F17B6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»</w:t>
            </w:r>
          </w:p>
        </w:tc>
        <w:tc>
          <w:tcPr>
            <w:tcW w:w="2261" w:type="dxa"/>
          </w:tcPr>
          <w:p w14:paraId="0D5AD536" w14:textId="53C20BB0" w:rsidR="006F17B6" w:rsidRDefault="006F17B6" w:rsidP="008C4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ыбран адрес</w:t>
            </w:r>
          </w:p>
        </w:tc>
      </w:tr>
      <w:tr w:rsidR="00D663F8" w14:paraId="45C1D90E" w14:textId="77777777" w:rsidTr="001F4884">
        <w:tc>
          <w:tcPr>
            <w:tcW w:w="1247" w:type="dxa"/>
            <w:vMerge w:val="restart"/>
          </w:tcPr>
          <w:p w14:paraId="70549047" w14:textId="6BE82716" w:rsidR="00D663F8" w:rsidRDefault="00D663F8" w:rsidP="00D663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е о данных в сети</w:t>
            </w:r>
          </w:p>
        </w:tc>
        <w:tc>
          <w:tcPr>
            <w:tcW w:w="1203" w:type="dxa"/>
          </w:tcPr>
          <w:p w14:paraId="772FEEAC" w14:textId="723AA33E" w:rsidR="00D663F8" w:rsidRPr="00D663F8" w:rsidRDefault="00D663F8" w:rsidP="00D663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</w:tc>
        <w:tc>
          <w:tcPr>
            <w:tcW w:w="4634" w:type="dxa"/>
          </w:tcPr>
          <w:p w14:paraId="04E4387F" w14:textId="0A3BFA20" w:rsidR="00D663F8" w:rsidRDefault="00D663F8" w:rsidP="00D663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1" w:type="dxa"/>
          </w:tcPr>
          <w:p w14:paraId="425804ED" w14:textId="71890C31" w:rsidR="00D663F8" w:rsidRPr="00D663F8" w:rsidRDefault="00D663F8" w:rsidP="00D663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лена галочка</w:t>
            </w:r>
          </w:p>
        </w:tc>
      </w:tr>
      <w:tr w:rsidR="00D663F8" w14:paraId="470D442D" w14:textId="77777777" w:rsidTr="001F4884">
        <w:tc>
          <w:tcPr>
            <w:tcW w:w="1247" w:type="dxa"/>
            <w:vMerge/>
          </w:tcPr>
          <w:p w14:paraId="38B0C993" w14:textId="77777777" w:rsidR="00D663F8" w:rsidRDefault="00D663F8" w:rsidP="00D663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14:paraId="7131DDEC" w14:textId="4E95707E" w:rsidR="00D663F8" w:rsidRPr="00D663F8" w:rsidRDefault="00D663F8" w:rsidP="00D663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K</w:t>
            </w:r>
          </w:p>
        </w:tc>
        <w:tc>
          <w:tcPr>
            <w:tcW w:w="4634" w:type="dxa"/>
          </w:tcPr>
          <w:p w14:paraId="211B988D" w14:textId="439C3394" w:rsidR="00D663F8" w:rsidRDefault="00D663F8" w:rsidP="00D663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»</w:t>
            </w:r>
          </w:p>
        </w:tc>
        <w:tc>
          <w:tcPr>
            <w:tcW w:w="2261" w:type="dxa"/>
          </w:tcPr>
          <w:p w14:paraId="3AB82FC4" w14:textId="47CC1EBC" w:rsidR="00D663F8" w:rsidRDefault="00D663F8" w:rsidP="00D663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очка не выбрана</w:t>
            </w:r>
          </w:p>
        </w:tc>
      </w:tr>
    </w:tbl>
    <w:p w14:paraId="22491436" w14:textId="77777777" w:rsidR="005B5FE1" w:rsidRPr="00D663F8" w:rsidRDefault="005B5F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63F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774172" w14:textId="1E7E2E7A" w:rsidR="003D2103" w:rsidRDefault="005B5FE1" w:rsidP="001F48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КЕЙСЫ</w:t>
      </w:r>
    </w:p>
    <w:p w14:paraId="0B693E51" w14:textId="0AEF3DB7" w:rsidR="005B5FE1" w:rsidRDefault="005B5FE1" w:rsidP="005B5F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D0521F">
        <w:rPr>
          <w:rFonts w:ascii="Times New Roman" w:hAnsi="Times New Roman" w:cs="Times New Roman"/>
          <w:b/>
          <w:bCs/>
          <w:sz w:val="28"/>
          <w:szCs w:val="28"/>
        </w:rPr>
        <w:t>зитив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ст кейсы </w:t>
      </w:r>
    </w:p>
    <w:p w14:paraId="46E0D47F" w14:textId="01FE852A" w:rsidR="000A0F26" w:rsidRDefault="000A0F26" w:rsidP="005B5F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тест-кейс</w:t>
      </w:r>
    </w:p>
    <w:p w14:paraId="7DA4C384" w14:textId="3710C8E3" w:rsidR="005B5FE1" w:rsidRDefault="005B5FE1" w:rsidP="005B5F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кнопки «Отправить» с</w:t>
      </w:r>
      <w:r w:rsidR="00D0521F">
        <w:rPr>
          <w:rFonts w:ascii="Times New Roman" w:hAnsi="Times New Roman" w:cs="Times New Roman"/>
          <w:b/>
          <w:bCs/>
          <w:sz w:val="28"/>
          <w:szCs w:val="28"/>
        </w:rPr>
        <w:t xml:space="preserve"> полем «Фамилия» гд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521F">
        <w:rPr>
          <w:rFonts w:ascii="Times New Roman" w:hAnsi="Times New Roman" w:cs="Times New Roman"/>
          <w:b/>
          <w:bCs/>
          <w:sz w:val="24"/>
          <w:szCs w:val="24"/>
        </w:rPr>
        <w:t>1 символ верхний регистр, 24 ниж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5FE1" w14:paraId="338EAE4D" w14:textId="77777777" w:rsidTr="00B60E3E">
        <w:trPr>
          <w:trHeight w:val="108"/>
        </w:trPr>
        <w:tc>
          <w:tcPr>
            <w:tcW w:w="4672" w:type="dxa"/>
          </w:tcPr>
          <w:p w14:paraId="42E9B7E9" w14:textId="77777777" w:rsidR="005B5FE1" w:rsidRDefault="005B5FE1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1B414F5F" w14:textId="77777777" w:rsidR="005B5FE1" w:rsidRDefault="005B5FE1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B5FE1" w14:paraId="11621C41" w14:textId="77777777" w:rsidTr="00B60E3E">
        <w:tc>
          <w:tcPr>
            <w:tcW w:w="4672" w:type="dxa"/>
          </w:tcPr>
          <w:p w14:paraId="03C1A20F" w14:textId="77777777" w:rsidR="005B5FE1" w:rsidRDefault="005B5FE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3672C402" w14:textId="4522C0DE" w:rsidR="005B5FE1" w:rsidRPr="00520613" w:rsidRDefault="005B5FE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а</w:t>
            </w:r>
          </w:p>
        </w:tc>
        <w:tc>
          <w:tcPr>
            <w:tcW w:w="4673" w:type="dxa"/>
          </w:tcPr>
          <w:p w14:paraId="6BD66128" w14:textId="51F3F3C9" w:rsidR="005B5FE1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 открыта</w:t>
            </w:r>
          </w:p>
          <w:p w14:paraId="1A5A32F8" w14:textId="1D8FE9CF" w:rsidR="005B5FE1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 </w:t>
            </w:r>
            <w:r w:rsidR="005B5FE1"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Адрес) </w:t>
            </w:r>
            <w:r w:rsidR="005B5FE1"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</w:tc>
      </w:tr>
      <w:tr w:rsidR="005B5FE1" w14:paraId="299BD1AA" w14:textId="77777777" w:rsidTr="00B60E3E">
        <w:tc>
          <w:tcPr>
            <w:tcW w:w="4672" w:type="dxa"/>
          </w:tcPr>
          <w:p w14:paraId="7BE29A03" w14:textId="77777777" w:rsidR="005B5FE1" w:rsidRDefault="005B5FE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3F3B7254" w14:textId="77777777" w:rsidR="005B5FE1" w:rsidRDefault="005B5FE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0A18DFA1" w14:textId="14A942F3" w:rsidR="005B5FE1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= Аирстмнвесьсщшцчнвынйкеук</w:t>
            </w:r>
          </w:p>
          <w:p w14:paraId="6F64BA5A" w14:textId="20C26B5B" w:rsidR="005B5FE1" w:rsidRPr="00520613" w:rsidRDefault="000A0F26" w:rsidP="005B5F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= Фет</w:t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a</w:t>
            </w:r>
          </w:p>
          <w:p w14:paraId="064DF5D7" w14:textId="2C1D150C" w:rsidR="005B5FE1" w:rsidRPr="00520613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= </w:t>
            </w:r>
            <w:r w:rsidR="00E5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басова,13</w:t>
            </w:r>
          </w:p>
          <w:p w14:paraId="0811B20B" w14:textId="315FEC80" w:rsidR="005B5FE1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 = </w:t>
            </w:r>
            <w:r w:rsidR="006C6F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</w:t>
            </w:r>
          </w:p>
          <w:p w14:paraId="77DCDA98" w14:textId="7218CB05" w:rsidR="000A0F26" w:rsidRPr="00520613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ие о данных в сет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73" w:type="dxa"/>
          </w:tcPr>
          <w:p w14:paraId="6EBB00D6" w14:textId="7D04E5ED" w:rsidR="005B5FE1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 заполнены</w:t>
            </w:r>
          </w:p>
          <w:p w14:paraId="171C0941" w14:textId="77777777" w:rsidR="005B5FE1" w:rsidRDefault="005B5FE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5FE1" w14:paraId="69DE99DE" w14:textId="77777777" w:rsidTr="00B60E3E">
        <w:tc>
          <w:tcPr>
            <w:tcW w:w="4672" w:type="dxa"/>
          </w:tcPr>
          <w:p w14:paraId="59C7326F" w14:textId="77777777" w:rsidR="005B5FE1" w:rsidRDefault="005B5FE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49E6B7B2" w14:textId="77777777" w:rsidR="005B5FE1" w:rsidRDefault="005B5FE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3" w:type="dxa"/>
          </w:tcPr>
          <w:p w14:paraId="33220CAB" w14:textId="0636D428" w:rsidR="005B5FE1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2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бщени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 совершен</w:t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CF0C84C" w14:textId="77777777" w:rsidR="005B5FE1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B5FE1"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матически </w:t>
            </w:r>
            <w:r w:rsidR="005B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ит на главную страницу</w:t>
            </w:r>
          </w:p>
          <w:p w14:paraId="3C4CD044" w14:textId="0F6B1A41" w:rsidR="0022146D" w:rsidRDefault="00D4371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22146D" w:rsidRPr="00D43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здает заявку для регистрации</w:t>
            </w:r>
          </w:p>
        </w:tc>
      </w:tr>
    </w:tbl>
    <w:p w14:paraId="61554590" w14:textId="7055BFD6" w:rsidR="005B5FE1" w:rsidRDefault="005B5FE1" w:rsidP="005B5F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D6968" w14:textId="51F46138" w:rsidR="000A0F26" w:rsidRDefault="000A0F26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тест-кейс</w:t>
      </w:r>
    </w:p>
    <w:p w14:paraId="3CC188A5" w14:textId="34D8249E" w:rsidR="000A0F26" w:rsidRDefault="000A0F26" w:rsidP="000A0F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кнопки «Сбросить» с заполненными по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0F26" w14:paraId="719EF9EC" w14:textId="77777777" w:rsidTr="00B60E3E">
        <w:trPr>
          <w:trHeight w:val="108"/>
        </w:trPr>
        <w:tc>
          <w:tcPr>
            <w:tcW w:w="4672" w:type="dxa"/>
          </w:tcPr>
          <w:p w14:paraId="67A3E526" w14:textId="77777777" w:rsidR="000A0F26" w:rsidRDefault="000A0F26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159AE063" w14:textId="77777777" w:rsidR="000A0F26" w:rsidRDefault="000A0F26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A0F26" w14:paraId="4977AF55" w14:textId="77777777" w:rsidTr="00B60E3E">
        <w:tc>
          <w:tcPr>
            <w:tcW w:w="4672" w:type="dxa"/>
          </w:tcPr>
          <w:p w14:paraId="7AE6C945" w14:textId="77777777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02C443B2" w14:textId="77777777" w:rsidR="000A0F26" w:rsidRPr="00520613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а</w:t>
            </w:r>
          </w:p>
        </w:tc>
        <w:tc>
          <w:tcPr>
            <w:tcW w:w="4673" w:type="dxa"/>
          </w:tcPr>
          <w:p w14:paraId="3E65BF3C" w14:textId="02268064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 открыта</w:t>
            </w:r>
          </w:p>
          <w:p w14:paraId="4FBE840E" w14:textId="5A764D3F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Адрес)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  <w:p w14:paraId="606623C9" w14:textId="077E6230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 «Сброс» по умолчанию не нажимается</w:t>
            </w:r>
          </w:p>
        </w:tc>
      </w:tr>
      <w:tr w:rsidR="000A0F26" w14:paraId="36E0D107" w14:textId="77777777" w:rsidTr="00B60E3E">
        <w:tc>
          <w:tcPr>
            <w:tcW w:w="4672" w:type="dxa"/>
          </w:tcPr>
          <w:p w14:paraId="0F8E3D81" w14:textId="77777777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5EDA275F" w14:textId="77777777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7225597A" w14:textId="4E283484" w:rsidR="000A0F26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0A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= Аирстмнвесьсщшцчнвынйкеук</w:t>
            </w:r>
          </w:p>
          <w:p w14:paraId="1DE681BA" w14:textId="2581B2B0" w:rsidR="000A0F26" w:rsidRPr="00520613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0A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= Фет</w:t>
            </w:r>
            <w:r w:rsidR="000A0F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a</w:t>
            </w:r>
          </w:p>
          <w:p w14:paraId="2F0B7F55" w14:textId="4972F9BE" w:rsidR="000A0F26" w:rsidRPr="00520613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0A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= </w:t>
            </w:r>
            <w:r w:rsidR="00E5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басова,13</w:t>
            </w:r>
          </w:p>
          <w:p w14:paraId="6720B3A6" w14:textId="72A7963A" w:rsidR="000A0F26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0A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 = жен</w:t>
            </w:r>
          </w:p>
          <w:p w14:paraId="6C98C3FD" w14:textId="7DF0EBEB" w:rsidR="000A0F26" w:rsidRPr="00520613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0A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ие о данных в сети - </w:t>
            </w:r>
            <w:r w:rsidR="000A0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73" w:type="dxa"/>
          </w:tcPr>
          <w:p w14:paraId="3BA3B533" w14:textId="2D2BD6B9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 заполнены</w:t>
            </w:r>
          </w:p>
          <w:p w14:paraId="126B3BC6" w14:textId="77777777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F26" w14:paraId="5BBD70F5" w14:textId="77777777" w:rsidTr="00B60E3E">
        <w:tc>
          <w:tcPr>
            <w:tcW w:w="4672" w:type="dxa"/>
          </w:tcPr>
          <w:p w14:paraId="69BFD8ED" w14:textId="77777777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7FF1DEB3" w14:textId="02ABC285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ать кнопку «Сброс</w:t>
            </w:r>
          </w:p>
        </w:tc>
        <w:tc>
          <w:tcPr>
            <w:tcW w:w="4673" w:type="dxa"/>
          </w:tcPr>
          <w:p w14:paraId="7CF97ABA" w14:textId="4215B45C" w:rsidR="000A0F26" w:rsidRDefault="000A0F26" w:rsidP="000A0F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ные данные сбрасываются</w:t>
            </w:r>
          </w:p>
          <w:p w14:paraId="09E61B99" w14:textId="12520A0A" w:rsidR="000A0F26" w:rsidRDefault="000A0F2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427CFC" w14:textId="654DD76A" w:rsidR="000A0F26" w:rsidRDefault="000A0F26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9A52E" w14:textId="77777777" w:rsidR="00542530" w:rsidRDefault="00542530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AFF2B" w14:textId="77777777" w:rsidR="00542530" w:rsidRDefault="00542530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81BE7" w14:textId="77777777" w:rsidR="00542530" w:rsidRDefault="00542530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DF0F8" w14:textId="4FABFDE5" w:rsidR="00542530" w:rsidRDefault="00542530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тест-кейс</w:t>
      </w:r>
    </w:p>
    <w:p w14:paraId="23412253" w14:textId="6CF8B9D5" w:rsidR="00542530" w:rsidRDefault="00542530" w:rsidP="00542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кнопки «Отправить» с </w:t>
      </w:r>
      <w:r w:rsidR="00D0521F">
        <w:rPr>
          <w:rFonts w:ascii="Times New Roman" w:hAnsi="Times New Roman" w:cs="Times New Roman"/>
          <w:b/>
          <w:bCs/>
          <w:sz w:val="28"/>
          <w:szCs w:val="28"/>
        </w:rPr>
        <w:t>полем «Имя» с использованием латинских символов</w:t>
      </w:r>
    </w:p>
    <w:p w14:paraId="5EE0E41E" w14:textId="77777777" w:rsidR="00542530" w:rsidRDefault="00542530" w:rsidP="00542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2530" w14:paraId="38C1E267" w14:textId="77777777" w:rsidTr="00B60E3E">
        <w:trPr>
          <w:trHeight w:val="108"/>
        </w:trPr>
        <w:tc>
          <w:tcPr>
            <w:tcW w:w="4672" w:type="dxa"/>
          </w:tcPr>
          <w:p w14:paraId="4749A92A" w14:textId="77777777" w:rsidR="00542530" w:rsidRDefault="00542530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6FEB8107" w14:textId="77777777" w:rsidR="00542530" w:rsidRDefault="00542530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42530" w14:paraId="00946553" w14:textId="77777777" w:rsidTr="00B60E3E">
        <w:tc>
          <w:tcPr>
            <w:tcW w:w="4672" w:type="dxa"/>
          </w:tcPr>
          <w:p w14:paraId="011762D0" w14:textId="77777777" w:rsidR="00542530" w:rsidRDefault="00542530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79366D6C" w14:textId="77777777" w:rsidR="00542530" w:rsidRPr="00520613" w:rsidRDefault="00542530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а</w:t>
            </w:r>
          </w:p>
        </w:tc>
        <w:tc>
          <w:tcPr>
            <w:tcW w:w="4673" w:type="dxa"/>
          </w:tcPr>
          <w:p w14:paraId="3810BA5A" w14:textId="77777777" w:rsidR="00542530" w:rsidRDefault="00542530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 открыта</w:t>
            </w:r>
          </w:p>
          <w:p w14:paraId="74C9E649" w14:textId="77777777" w:rsidR="00542530" w:rsidRDefault="00542530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Адрес)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</w:tc>
      </w:tr>
      <w:tr w:rsidR="00542530" w14:paraId="7E0C5BDD" w14:textId="77777777" w:rsidTr="00B60E3E">
        <w:tc>
          <w:tcPr>
            <w:tcW w:w="4672" w:type="dxa"/>
          </w:tcPr>
          <w:p w14:paraId="57FFDCB8" w14:textId="77777777" w:rsidR="00542530" w:rsidRDefault="00542530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3C54215B" w14:textId="77777777" w:rsidR="00D0521F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02907A34" w14:textId="77777777" w:rsidR="00D0521F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= Аирстмнвесьсщшцчнвынйкеук</w:t>
            </w:r>
          </w:p>
          <w:p w14:paraId="7BACBDB5" w14:textId="77777777" w:rsidR="00D0521F" w:rsidRPr="00520613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= Ф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a</w:t>
            </w:r>
          </w:p>
          <w:p w14:paraId="2CF6B807" w14:textId="77777777" w:rsidR="00D0521F" w:rsidRPr="00520613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= Тамбасова,13</w:t>
            </w:r>
          </w:p>
          <w:p w14:paraId="0FFEA4E9" w14:textId="77777777" w:rsidR="00D0521F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 = жен</w:t>
            </w:r>
          </w:p>
          <w:p w14:paraId="4718641B" w14:textId="3709333F" w:rsidR="00542530" w:rsidRPr="00520613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ие о данных в сет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73" w:type="dxa"/>
          </w:tcPr>
          <w:p w14:paraId="62E81F79" w14:textId="2093FCCC" w:rsidR="00542530" w:rsidRDefault="00EB67DA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6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 заполнены</w:t>
            </w:r>
          </w:p>
        </w:tc>
      </w:tr>
      <w:tr w:rsidR="00542530" w14:paraId="490DEFF8" w14:textId="77777777" w:rsidTr="00B60E3E">
        <w:tc>
          <w:tcPr>
            <w:tcW w:w="4672" w:type="dxa"/>
          </w:tcPr>
          <w:p w14:paraId="3B2D379A" w14:textId="77777777" w:rsidR="00542530" w:rsidRDefault="00542530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50BAF4C6" w14:textId="77777777" w:rsidR="00542530" w:rsidRDefault="00542530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3" w:type="dxa"/>
          </w:tcPr>
          <w:p w14:paraId="777E3F48" w14:textId="09C50878" w:rsidR="00D0521F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е «Заказ совершен»</w:t>
            </w:r>
          </w:p>
          <w:p w14:paraId="38D55C95" w14:textId="77777777" w:rsidR="00542530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матиче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ит на главную страницу</w:t>
            </w:r>
          </w:p>
          <w:p w14:paraId="3D6AE632" w14:textId="6C4D7FD1" w:rsidR="00D43718" w:rsidRDefault="00D43718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43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здает заявку для регистрации</w:t>
            </w:r>
          </w:p>
        </w:tc>
      </w:tr>
    </w:tbl>
    <w:p w14:paraId="103FAF63" w14:textId="3E5B62A3" w:rsidR="00542530" w:rsidRDefault="00542530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DDF6C" w14:textId="00A2B64B" w:rsidR="00542530" w:rsidRDefault="00855789" w:rsidP="005425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гативные</w:t>
      </w:r>
      <w:r w:rsidR="00542530">
        <w:rPr>
          <w:rFonts w:ascii="Times New Roman" w:hAnsi="Times New Roman" w:cs="Times New Roman"/>
          <w:b/>
          <w:bCs/>
          <w:sz w:val="28"/>
          <w:szCs w:val="28"/>
        </w:rPr>
        <w:t xml:space="preserve"> тест кейсы</w:t>
      </w:r>
    </w:p>
    <w:p w14:paraId="08826F29" w14:textId="429D2760" w:rsidR="009A7B61" w:rsidRDefault="00256693" w:rsidP="005425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7B61">
        <w:rPr>
          <w:rFonts w:ascii="Times New Roman" w:hAnsi="Times New Roman" w:cs="Times New Roman"/>
          <w:b/>
          <w:bCs/>
          <w:sz w:val="28"/>
          <w:szCs w:val="28"/>
        </w:rPr>
        <w:t xml:space="preserve"> тест-кейс</w:t>
      </w:r>
    </w:p>
    <w:p w14:paraId="52E3D4B1" w14:textId="03C779D6" w:rsidR="00542530" w:rsidRDefault="005634DD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кнопки «Отправить» с спец. символами в поле «Фамил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4DD" w14:paraId="16B538EE" w14:textId="77777777" w:rsidTr="00B60E3E">
        <w:trPr>
          <w:trHeight w:val="108"/>
        </w:trPr>
        <w:tc>
          <w:tcPr>
            <w:tcW w:w="4672" w:type="dxa"/>
          </w:tcPr>
          <w:p w14:paraId="7B5882B4" w14:textId="77777777" w:rsidR="005634DD" w:rsidRDefault="005634DD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D9B37B8" w14:textId="77777777" w:rsidR="005634DD" w:rsidRDefault="005634DD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634DD" w14:paraId="171EF7F5" w14:textId="77777777" w:rsidTr="00B60E3E">
        <w:tc>
          <w:tcPr>
            <w:tcW w:w="4672" w:type="dxa"/>
          </w:tcPr>
          <w:p w14:paraId="4155C6F2" w14:textId="77777777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12BE0C81" w14:textId="77777777" w:rsidR="005634DD" w:rsidRPr="00520613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а</w:t>
            </w:r>
          </w:p>
        </w:tc>
        <w:tc>
          <w:tcPr>
            <w:tcW w:w="4673" w:type="dxa"/>
          </w:tcPr>
          <w:p w14:paraId="1FF27B7F" w14:textId="77777777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 открыта</w:t>
            </w:r>
          </w:p>
          <w:p w14:paraId="34786751" w14:textId="77777777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Адрес)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  <w:p w14:paraId="0A206067" w14:textId="117501CC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 «Отправить» по умолчанию не нажимается</w:t>
            </w:r>
          </w:p>
        </w:tc>
      </w:tr>
      <w:tr w:rsidR="005634DD" w14:paraId="3456EACC" w14:textId="77777777" w:rsidTr="00B60E3E">
        <w:tc>
          <w:tcPr>
            <w:tcW w:w="4672" w:type="dxa"/>
          </w:tcPr>
          <w:p w14:paraId="1A1B2FBF" w14:textId="77777777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20037FA4" w14:textId="77777777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41447478" w14:textId="05EEAFCC" w:rsidR="005634DD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6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=</w:t>
            </w:r>
            <w:r w:rsidR="00256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ирстмнвесьсщшцчнвынйк!№</w:t>
            </w:r>
          </w:p>
          <w:p w14:paraId="7A34FAC7" w14:textId="33BF74DA" w:rsidR="005634DD" w:rsidRPr="00520613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6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= Фет</w:t>
            </w:r>
            <w:r w:rsidR="005634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a</w:t>
            </w:r>
          </w:p>
          <w:p w14:paraId="5D85A6AB" w14:textId="40998378" w:rsidR="005634DD" w:rsidRPr="00520613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6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= </w:t>
            </w:r>
            <w:r w:rsidR="00E56D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басова,13</w:t>
            </w:r>
          </w:p>
          <w:p w14:paraId="6B57CA0E" w14:textId="54F19777" w:rsidR="005634DD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6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 = жен</w:t>
            </w:r>
          </w:p>
          <w:p w14:paraId="21EF766C" w14:textId="3942D2C2" w:rsidR="005634DD" w:rsidRPr="00520613" w:rsidRDefault="00C50AD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56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ие о данных в сети - </w:t>
            </w:r>
            <w:r w:rsidR="00563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73" w:type="dxa"/>
          </w:tcPr>
          <w:p w14:paraId="7A9EC01C" w14:textId="77777777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 заполнены</w:t>
            </w:r>
          </w:p>
          <w:p w14:paraId="373CD8D3" w14:textId="77777777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34DD" w14:paraId="1FBD44D7" w14:textId="77777777" w:rsidTr="00B60E3E">
        <w:tc>
          <w:tcPr>
            <w:tcW w:w="4672" w:type="dxa"/>
          </w:tcPr>
          <w:p w14:paraId="057A6D47" w14:textId="77777777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44BEF61D" w14:textId="6AF8D05D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ать кнопку «</w:t>
            </w:r>
            <w:r w:rsidR="009A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ить»</w:t>
            </w:r>
          </w:p>
        </w:tc>
        <w:tc>
          <w:tcPr>
            <w:tcW w:w="4673" w:type="dxa"/>
          </w:tcPr>
          <w:p w14:paraId="6CF48EA6" w14:textId="7D17049D" w:rsidR="005634DD" w:rsidRDefault="005634DD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9A7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 «Отправить» не нажимается из -за использования спец. символов</w:t>
            </w:r>
          </w:p>
          <w:p w14:paraId="7718ED99" w14:textId="742D5DE6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 «Фамилия» становится желтым</w:t>
            </w:r>
          </w:p>
          <w:p w14:paraId="0B782CD4" w14:textId="20D554C1" w:rsidR="00D43718" w:rsidRDefault="00D4371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с</w:t>
            </w:r>
            <w:r w:rsidRPr="00D43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здает заявку для регистрации</w:t>
            </w:r>
          </w:p>
          <w:p w14:paraId="7D116785" w14:textId="0F09D7BF" w:rsidR="005634DD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 на главную страницу не осуществляется, из-за не заполненных полей</w:t>
            </w:r>
          </w:p>
        </w:tc>
      </w:tr>
    </w:tbl>
    <w:p w14:paraId="0150D6CA" w14:textId="77777777" w:rsidR="009A7B61" w:rsidRDefault="009A7B61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DA1EE" w14:textId="6AADCE74" w:rsidR="009A7B61" w:rsidRDefault="00256693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7B61">
        <w:rPr>
          <w:rFonts w:ascii="Times New Roman" w:hAnsi="Times New Roman" w:cs="Times New Roman"/>
          <w:b/>
          <w:bCs/>
          <w:sz w:val="28"/>
          <w:szCs w:val="28"/>
        </w:rPr>
        <w:t xml:space="preserve"> тест-кейс</w:t>
      </w:r>
    </w:p>
    <w:p w14:paraId="23924196" w14:textId="10E97D45" w:rsidR="009A7B61" w:rsidRDefault="009A7B61" w:rsidP="009A7B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кнопки «Отправить» при </w:t>
      </w:r>
      <w:r w:rsidR="00D0521F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>
        <w:rPr>
          <w:rFonts w:ascii="Times New Roman" w:hAnsi="Times New Roman" w:cs="Times New Roman"/>
          <w:b/>
          <w:bCs/>
          <w:sz w:val="28"/>
          <w:szCs w:val="28"/>
        </w:rPr>
        <w:t>заполнении только поля «Им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7B61" w14:paraId="661295D6" w14:textId="77777777" w:rsidTr="00B60E3E">
        <w:trPr>
          <w:trHeight w:val="108"/>
        </w:trPr>
        <w:tc>
          <w:tcPr>
            <w:tcW w:w="4672" w:type="dxa"/>
          </w:tcPr>
          <w:p w14:paraId="7E2D5346" w14:textId="77777777" w:rsidR="009A7B61" w:rsidRDefault="009A7B61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BE0B1D2" w14:textId="77777777" w:rsidR="009A7B61" w:rsidRDefault="009A7B61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9A7B61" w14:paraId="22539F85" w14:textId="77777777" w:rsidTr="00B60E3E">
        <w:tc>
          <w:tcPr>
            <w:tcW w:w="4672" w:type="dxa"/>
          </w:tcPr>
          <w:p w14:paraId="720B16B2" w14:textId="77777777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2E729058" w14:textId="77777777" w:rsidR="009A7B61" w:rsidRPr="00520613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а</w:t>
            </w:r>
          </w:p>
        </w:tc>
        <w:tc>
          <w:tcPr>
            <w:tcW w:w="4673" w:type="dxa"/>
          </w:tcPr>
          <w:p w14:paraId="7C18462C" w14:textId="77777777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 открыта</w:t>
            </w:r>
          </w:p>
          <w:p w14:paraId="4A490DC1" w14:textId="77777777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Адрес)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  <w:p w14:paraId="6FA1840B" w14:textId="77777777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 «Отправить» по умолчанию не нажимается</w:t>
            </w:r>
          </w:p>
        </w:tc>
      </w:tr>
      <w:tr w:rsidR="009A7B61" w14:paraId="7AEEFEE0" w14:textId="77777777" w:rsidTr="00B60E3E">
        <w:tc>
          <w:tcPr>
            <w:tcW w:w="4672" w:type="dxa"/>
          </w:tcPr>
          <w:p w14:paraId="7D1B7F2A" w14:textId="77777777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3089F0F2" w14:textId="77777777" w:rsidR="00D0521F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36ED4177" w14:textId="77777777" w:rsidR="00D0521F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= Аирстмнвесьсщшцчнвынйкеук</w:t>
            </w:r>
          </w:p>
          <w:p w14:paraId="4B714057" w14:textId="77777777" w:rsidR="00D0521F" w:rsidRPr="00520613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= Тамбасова,13</w:t>
            </w:r>
          </w:p>
          <w:p w14:paraId="52BE271D" w14:textId="48D3E174" w:rsidR="00D0521F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 = муж</w:t>
            </w:r>
          </w:p>
          <w:p w14:paraId="10A5B52E" w14:textId="63EF77BF" w:rsidR="009A7B61" w:rsidRPr="00520613" w:rsidRDefault="00D0521F" w:rsidP="00D05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ие о данных в сети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73" w:type="dxa"/>
          </w:tcPr>
          <w:p w14:paraId="402461E1" w14:textId="45284A15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D0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поля заполнены, кроме поля «Имя»</w:t>
            </w:r>
          </w:p>
          <w:p w14:paraId="4ECBC91B" w14:textId="77777777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B61" w14:paraId="4BEF7C29" w14:textId="77777777" w:rsidTr="00B60E3E">
        <w:tc>
          <w:tcPr>
            <w:tcW w:w="4672" w:type="dxa"/>
          </w:tcPr>
          <w:p w14:paraId="3DB4D10F" w14:textId="77777777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5CC505B0" w14:textId="77777777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3" w:type="dxa"/>
          </w:tcPr>
          <w:p w14:paraId="15C914DC" w14:textId="30CB4422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D0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</w:t>
            </w:r>
            <w:r w:rsidR="00D0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мя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ов</w:t>
            </w:r>
            <w:r w:rsidR="00D0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я желтыми</w:t>
            </w:r>
          </w:p>
          <w:p w14:paraId="1EC153E3" w14:textId="77777777" w:rsidR="009A7B61" w:rsidRDefault="009A7B61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 на главную страницу не осуществляется, из-за не заполненн</w:t>
            </w:r>
            <w:r w:rsidR="00D0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</w:t>
            </w:r>
            <w:r w:rsidR="00D0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14:paraId="1F8BA96D" w14:textId="4557CD6F" w:rsidR="00D43718" w:rsidRDefault="00D4371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с</w:t>
            </w:r>
            <w:r w:rsidRPr="00D43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здает заявку для регистрации</w:t>
            </w:r>
          </w:p>
        </w:tc>
      </w:tr>
    </w:tbl>
    <w:p w14:paraId="649E2F87" w14:textId="3BFC3643" w:rsidR="009A7B61" w:rsidRDefault="009A7B61" w:rsidP="000A0F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A852D" w14:textId="39BE61DD" w:rsidR="009A7B61" w:rsidRDefault="00256693" w:rsidP="000A0F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A7B61">
        <w:rPr>
          <w:rFonts w:ascii="Times New Roman" w:hAnsi="Times New Roman" w:cs="Times New Roman"/>
          <w:b/>
          <w:bCs/>
          <w:sz w:val="28"/>
          <w:szCs w:val="28"/>
        </w:rPr>
        <w:t xml:space="preserve"> тест-кейс</w:t>
      </w:r>
    </w:p>
    <w:p w14:paraId="6DA4E4BB" w14:textId="3D7C2621" w:rsidR="006F17B6" w:rsidRDefault="006F17B6" w:rsidP="006F17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кнопки «Отправить» при не заполнении поля «Адрес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17B6" w14:paraId="5ADBE53A" w14:textId="77777777" w:rsidTr="00B60E3E">
        <w:trPr>
          <w:trHeight w:val="108"/>
        </w:trPr>
        <w:tc>
          <w:tcPr>
            <w:tcW w:w="4672" w:type="dxa"/>
          </w:tcPr>
          <w:p w14:paraId="0B9CEC58" w14:textId="77777777" w:rsidR="006F17B6" w:rsidRDefault="006F17B6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1E23B4CD" w14:textId="77777777" w:rsidR="006F17B6" w:rsidRDefault="006F17B6" w:rsidP="00B60E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F17B6" w14:paraId="5C83F2D7" w14:textId="77777777" w:rsidTr="00B60E3E">
        <w:tc>
          <w:tcPr>
            <w:tcW w:w="4672" w:type="dxa"/>
          </w:tcPr>
          <w:p w14:paraId="40F5CA39" w14:textId="77777777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305BB29E" w14:textId="77777777" w:rsidR="006F17B6" w:rsidRPr="00520613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а</w:t>
            </w:r>
          </w:p>
        </w:tc>
        <w:tc>
          <w:tcPr>
            <w:tcW w:w="4673" w:type="dxa"/>
          </w:tcPr>
          <w:p w14:paraId="48E01CEF" w14:textId="77777777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а открыта</w:t>
            </w:r>
          </w:p>
          <w:p w14:paraId="58C2C5E1" w14:textId="77777777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Адрес)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  <w:p w14:paraId="432E2666" w14:textId="77777777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 «Отправить» по умолчанию не нажимается</w:t>
            </w:r>
          </w:p>
        </w:tc>
      </w:tr>
      <w:tr w:rsidR="006F17B6" w14:paraId="67312B31" w14:textId="77777777" w:rsidTr="00B60E3E">
        <w:tc>
          <w:tcPr>
            <w:tcW w:w="4672" w:type="dxa"/>
          </w:tcPr>
          <w:p w14:paraId="4D080F80" w14:textId="77777777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494782D5" w14:textId="77777777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6D25DFDC" w14:textId="77777777" w:rsidR="006F17B6" w:rsidRDefault="006F17B6" w:rsidP="006F1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6109EAA3" w14:textId="092EDDA9" w:rsidR="006F17B6" w:rsidRDefault="00C50AD8" w:rsidP="006F1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6F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=</w:t>
            </w:r>
            <w:r w:rsidR="00256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ирстмнвесьсщшцчнвынйкеб</w:t>
            </w:r>
          </w:p>
          <w:p w14:paraId="547B68D3" w14:textId="2C19A5BF" w:rsidR="006F17B6" w:rsidRPr="00855789" w:rsidRDefault="00C50AD8" w:rsidP="006F1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6F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= Фет</w:t>
            </w:r>
            <w:r w:rsidR="006F1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a</w:t>
            </w:r>
          </w:p>
          <w:p w14:paraId="58E7F62E" w14:textId="4984C176" w:rsidR="006F17B6" w:rsidRPr="006F17B6" w:rsidRDefault="006F17B6" w:rsidP="006F1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– « »</w:t>
            </w:r>
          </w:p>
          <w:p w14:paraId="1BA1A082" w14:textId="47E28957" w:rsidR="006F17B6" w:rsidRDefault="00C50AD8" w:rsidP="006F1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6F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 = жен</w:t>
            </w:r>
          </w:p>
          <w:p w14:paraId="716DFC3F" w14:textId="3478D539" w:rsidR="006F17B6" w:rsidRPr="00520613" w:rsidRDefault="00C50AD8" w:rsidP="006F1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6F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ие о данных в сети - </w:t>
            </w:r>
            <w:r w:rsidR="006F1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 2" w:char="F050"/>
            </w:r>
          </w:p>
        </w:tc>
        <w:tc>
          <w:tcPr>
            <w:tcW w:w="4673" w:type="dxa"/>
          </w:tcPr>
          <w:p w14:paraId="2610178F" w14:textId="3BB60242" w:rsidR="006F17B6" w:rsidRDefault="006F17B6" w:rsidP="006F1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поля кроме «Адрес» заполненны</w:t>
            </w:r>
          </w:p>
          <w:p w14:paraId="0B8422A1" w14:textId="767E96D1" w:rsidR="006F17B6" w:rsidRDefault="006F17B6" w:rsidP="006F17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7B6" w14:paraId="204C6FA7" w14:textId="77777777" w:rsidTr="00B60E3E">
        <w:tc>
          <w:tcPr>
            <w:tcW w:w="4672" w:type="dxa"/>
          </w:tcPr>
          <w:p w14:paraId="6452D32F" w14:textId="77777777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587CB0DA" w14:textId="77777777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3" w:type="dxa"/>
          </w:tcPr>
          <w:p w14:paraId="429981EC" w14:textId="1B2B7B47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 w:rsidR="00D0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 не нажимается</w:t>
            </w:r>
          </w:p>
          <w:p w14:paraId="161A15B3" w14:textId="6013785D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е «Адрес» окрашивается в желтый</w:t>
            </w:r>
          </w:p>
          <w:p w14:paraId="226C24D3" w14:textId="77777777" w:rsidR="006F17B6" w:rsidRDefault="006F17B6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 на главную страницу не осуществляется, из-за не заполненных полей</w:t>
            </w:r>
          </w:p>
          <w:p w14:paraId="01BF3B23" w14:textId="2FF139A9" w:rsidR="00D43718" w:rsidRDefault="00D43718" w:rsidP="00B60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с</w:t>
            </w:r>
            <w:r w:rsidRPr="00D437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здает заявку для регистрации</w:t>
            </w:r>
          </w:p>
        </w:tc>
      </w:tr>
    </w:tbl>
    <w:p w14:paraId="58A9C24A" w14:textId="0DE92A9F" w:rsidR="009A7B61" w:rsidRDefault="009A7B61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4C9E9" w14:textId="4992D9AB" w:rsidR="00002EA8" w:rsidRDefault="00002EA8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FE9A3" w14:textId="77777777" w:rsidR="00493A48" w:rsidRDefault="00493A48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93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B54FC9" w14:textId="5C486537" w:rsidR="00002EA8" w:rsidRDefault="00B60E3E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ица соответствия требований</w:t>
      </w:r>
    </w:p>
    <w:tbl>
      <w:tblPr>
        <w:tblW w:w="14180" w:type="dxa"/>
        <w:tblLook w:val="04A0" w:firstRow="1" w:lastRow="0" w:firstColumn="1" w:lastColumn="0" w:noHBand="0" w:noVBand="1"/>
      </w:tblPr>
      <w:tblGrid>
        <w:gridCol w:w="960"/>
        <w:gridCol w:w="960"/>
        <w:gridCol w:w="17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3A48" w:rsidRPr="00493A48" w14:paraId="41C60B70" w14:textId="77777777" w:rsidTr="00493A4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E5A7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F2F0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AEAA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828E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5068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A94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009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5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FEC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5.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8C5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5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89D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5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068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5.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478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07D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F3F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6.3</w:t>
            </w:r>
          </w:p>
        </w:tc>
      </w:tr>
      <w:tr w:rsidR="00493A48" w:rsidRPr="00493A48" w14:paraId="4AAF7DCD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ABF1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кейс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17B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189A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676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6F34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F6F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0D3E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FAC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B083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61A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042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87E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BD4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192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0F9E619E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07C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кейс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2844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988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A5D3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5244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C08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22CB3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99C35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542D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21A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05A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5094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2757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0BD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01D8A85E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944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кей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7C9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EFC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371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8337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AA4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27D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9E6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995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034A3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42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F155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1E5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24D3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005F48FF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DF55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кейс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C12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0C7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212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C34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8843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236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98BD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53775CD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215D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C48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3D6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A270B8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570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04ADAB2A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05B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кейс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9698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FD1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73E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5E8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0D6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CA2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2A4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4215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117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18E1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611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1BD5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77B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7A8E3395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168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кейс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936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FBF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A9CC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75C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750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A0C7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C93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F68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980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D9A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C41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6EA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E2E2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7B435792" w14:textId="77777777" w:rsidTr="00493A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E705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8973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EA6E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35F0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DF9A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DF40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7EF4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3546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A814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E574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52FB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37BC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4E4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BE25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93A48" w:rsidRPr="00493A48" w14:paraId="2968D219" w14:textId="77777777" w:rsidTr="00493A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7CD7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273D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0E8C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0453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BA78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7106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CE72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A808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12B8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188C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AEDE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45BA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CA8E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AF8F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3A48" w:rsidRPr="00493A48" w14:paraId="5EEAE0FA" w14:textId="77777777" w:rsidTr="00493A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D80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chek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97D7C2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FA0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9CCF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88DD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40E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1AE5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ACEA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7229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7120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B77C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863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FDB9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814B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74FBCC" w14:textId="73C5C2A4" w:rsidR="00B60E3E" w:rsidRDefault="00B60E3E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8F608" w14:textId="2C934C7A" w:rsidR="00493A48" w:rsidRDefault="00493A48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5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3A48" w:rsidRPr="00493A48" w14:paraId="73DAB9BB" w14:textId="77777777" w:rsidTr="00493A4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E827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6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C64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6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89A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6.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E9E3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81B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7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BBB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8B6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27D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38A1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0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4F2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0.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860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1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BC9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1.2</w:t>
            </w:r>
          </w:p>
        </w:tc>
      </w:tr>
      <w:tr w:rsidR="00493A48" w:rsidRPr="00493A48" w14:paraId="49DA4562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22D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295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ADA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A37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67E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9217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4F87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B95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53D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188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EBA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369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7ED41262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8F5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45DD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04C7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29C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D595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3D77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D66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BF0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636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9F7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716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357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3F4F1E56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38F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C6E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78D3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3DA6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20D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EC4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D07D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18D5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265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1A81D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0A5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B97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5EE38A39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8D8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0538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F8D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989D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F9B9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1664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D8D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7F4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86DB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5842651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CDB8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92E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2596A9AB" w14:textId="77777777" w:rsidTr="00493A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928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7CD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3399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5937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445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4BCD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AACD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3E3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58E4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2C6C9F1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F55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262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42C54F91" w14:textId="77777777" w:rsidTr="00493A4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7D67F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83A8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7C60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5F7E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12755D6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F6B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8B931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5854A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71E5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22464EC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7FBD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12C82" w14:textId="77777777" w:rsidR="00493A48" w:rsidRPr="00493A48" w:rsidRDefault="00493A48" w:rsidP="00493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3A48" w:rsidRPr="00493A48" w14:paraId="7AC1FCA0" w14:textId="77777777" w:rsidTr="00493A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4D70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7A69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D4E1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8132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439D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BFD2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9057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2429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0878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B9B0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6376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8D7F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93A48" w:rsidRPr="00493A48" w14:paraId="6B7374AD" w14:textId="77777777" w:rsidTr="00493A4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8EDE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C786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1050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7C1E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676F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F3AD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1255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2AA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C126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D67F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3A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C48B" w14:textId="77777777" w:rsidR="00493A48" w:rsidRPr="00493A48" w:rsidRDefault="00493A48" w:rsidP="00493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CC74" w14:textId="77777777" w:rsidR="00493A48" w:rsidRPr="00493A48" w:rsidRDefault="00493A48" w:rsidP="0049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E9A74F" w14:textId="77777777" w:rsidR="00493A48" w:rsidRPr="00B60E3E" w:rsidRDefault="00493A48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36FDE" w14:textId="77777777" w:rsidR="00493A48" w:rsidRDefault="00493A48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493A48" w:rsidSect="00493A4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377E232" w14:textId="5A92F951" w:rsidR="00B60E3E" w:rsidRDefault="00B60E3E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Rail</w:t>
      </w:r>
    </w:p>
    <w:p w14:paraId="6C483AF7" w14:textId="04FC32E6" w:rsidR="00B60E3E" w:rsidRDefault="00B60E3E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BD6A7A" w14:textId="4B171179" w:rsidR="00B60E3E" w:rsidRDefault="0095389B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8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063529" wp14:editId="03F08135">
            <wp:extent cx="5940425" cy="3646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4F9F" w14:textId="77777777" w:rsidR="009F7B59" w:rsidRDefault="009F7B59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8A3BC" w14:textId="0BBD42CC" w:rsidR="006A194A" w:rsidRDefault="0095389B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8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B844E7" wp14:editId="40F7B740">
            <wp:extent cx="5940425" cy="3569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7207D4" w14:textId="093D1318" w:rsidR="009F7B59" w:rsidRPr="00C62646" w:rsidRDefault="009F7B59" w:rsidP="00E56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C62646">
        <w:rPr>
          <w:rFonts w:ascii="Times New Roman" w:hAnsi="Times New Roman" w:cs="Times New Roman"/>
          <w:b/>
          <w:bCs/>
          <w:sz w:val="28"/>
          <w:szCs w:val="28"/>
        </w:rPr>
        <w:t xml:space="preserve">: благодаря данной работе я научилась составлять и анализировать тест-кейсы, составлять матрицу по данным тест-кейсам и подсчитывать покрытие матрицы в %. В данной работе я использовала сайт </w:t>
      </w:r>
      <w:r w:rsidR="00C62646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Reil</w:t>
      </w:r>
      <w:r w:rsidR="00C62646">
        <w:rPr>
          <w:rFonts w:ascii="Times New Roman" w:hAnsi="Times New Roman" w:cs="Times New Roman"/>
          <w:b/>
          <w:bCs/>
          <w:sz w:val="28"/>
          <w:szCs w:val="28"/>
        </w:rPr>
        <w:t xml:space="preserve"> и училась составлять отчеты на данном сайте.</w:t>
      </w:r>
    </w:p>
    <w:sectPr w:rsidR="009F7B59" w:rsidRPr="00C62646" w:rsidSect="00493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71B08"/>
    <w:multiLevelType w:val="hybridMultilevel"/>
    <w:tmpl w:val="4514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DEB"/>
    <w:multiLevelType w:val="hybridMultilevel"/>
    <w:tmpl w:val="E582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A25"/>
    <w:multiLevelType w:val="hybridMultilevel"/>
    <w:tmpl w:val="0FBA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B98"/>
    <w:multiLevelType w:val="hybridMultilevel"/>
    <w:tmpl w:val="CCB2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2338"/>
    <w:multiLevelType w:val="hybridMultilevel"/>
    <w:tmpl w:val="49D0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12CB"/>
    <w:multiLevelType w:val="hybridMultilevel"/>
    <w:tmpl w:val="F2B0EE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521"/>
    <w:multiLevelType w:val="hybridMultilevel"/>
    <w:tmpl w:val="332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899"/>
    <w:multiLevelType w:val="hybridMultilevel"/>
    <w:tmpl w:val="8FAC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636B"/>
    <w:multiLevelType w:val="hybridMultilevel"/>
    <w:tmpl w:val="E582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4BA"/>
    <w:multiLevelType w:val="hybridMultilevel"/>
    <w:tmpl w:val="D59E8C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0D97"/>
    <w:multiLevelType w:val="hybridMultilevel"/>
    <w:tmpl w:val="0908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91D9A"/>
    <w:multiLevelType w:val="hybridMultilevel"/>
    <w:tmpl w:val="5160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025F"/>
    <w:multiLevelType w:val="hybridMultilevel"/>
    <w:tmpl w:val="8D1C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47FA4"/>
    <w:multiLevelType w:val="hybridMultilevel"/>
    <w:tmpl w:val="4514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259E2"/>
    <w:multiLevelType w:val="hybridMultilevel"/>
    <w:tmpl w:val="F16C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31"/>
    <w:multiLevelType w:val="hybridMultilevel"/>
    <w:tmpl w:val="0B786534"/>
    <w:lvl w:ilvl="0" w:tplc="0FFCAC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33E6D"/>
    <w:multiLevelType w:val="hybridMultilevel"/>
    <w:tmpl w:val="9BC4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54FEA"/>
    <w:multiLevelType w:val="hybridMultilevel"/>
    <w:tmpl w:val="09D46E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43E4"/>
    <w:multiLevelType w:val="hybridMultilevel"/>
    <w:tmpl w:val="FA92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86B"/>
    <w:multiLevelType w:val="hybridMultilevel"/>
    <w:tmpl w:val="49D0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849"/>
    <w:multiLevelType w:val="hybridMultilevel"/>
    <w:tmpl w:val="18EA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61D"/>
    <w:multiLevelType w:val="hybridMultilevel"/>
    <w:tmpl w:val="2BFE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91D8E"/>
    <w:multiLevelType w:val="hybridMultilevel"/>
    <w:tmpl w:val="0736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156A"/>
    <w:multiLevelType w:val="hybridMultilevel"/>
    <w:tmpl w:val="7CA8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048E3"/>
    <w:multiLevelType w:val="hybridMultilevel"/>
    <w:tmpl w:val="B4B4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108CD"/>
    <w:multiLevelType w:val="hybridMultilevel"/>
    <w:tmpl w:val="F2B0EE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A561A"/>
    <w:multiLevelType w:val="hybridMultilevel"/>
    <w:tmpl w:val="CDFC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4"/>
  </w:num>
  <w:num w:numId="5">
    <w:abstractNumId w:val="23"/>
  </w:num>
  <w:num w:numId="6">
    <w:abstractNumId w:val="12"/>
  </w:num>
  <w:num w:numId="7">
    <w:abstractNumId w:val="17"/>
  </w:num>
  <w:num w:numId="8">
    <w:abstractNumId w:val="9"/>
  </w:num>
  <w:num w:numId="9">
    <w:abstractNumId w:val="5"/>
  </w:num>
  <w:num w:numId="10">
    <w:abstractNumId w:val="25"/>
  </w:num>
  <w:num w:numId="11">
    <w:abstractNumId w:val="3"/>
  </w:num>
  <w:num w:numId="12">
    <w:abstractNumId w:val="21"/>
  </w:num>
  <w:num w:numId="13">
    <w:abstractNumId w:val="10"/>
  </w:num>
  <w:num w:numId="14">
    <w:abstractNumId w:val="15"/>
  </w:num>
  <w:num w:numId="15">
    <w:abstractNumId w:val="26"/>
  </w:num>
  <w:num w:numId="16">
    <w:abstractNumId w:val="16"/>
  </w:num>
  <w:num w:numId="17">
    <w:abstractNumId w:val="24"/>
  </w:num>
  <w:num w:numId="18">
    <w:abstractNumId w:val="7"/>
  </w:num>
  <w:num w:numId="19">
    <w:abstractNumId w:val="11"/>
  </w:num>
  <w:num w:numId="20">
    <w:abstractNumId w:val="2"/>
  </w:num>
  <w:num w:numId="21">
    <w:abstractNumId w:val="8"/>
  </w:num>
  <w:num w:numId="22">
    <w:abstractNumId w:val="1"/>
  </w:num>
  <w:num w:numId="23">
    <w:abstractNumId w:val="20"/>
  </w:num>
  <w:num w:numId="24">
    <w:abstractNumId w:val="18"/>
  </w:num>
  <w:num w:numId="25">
    <w:abstractNumId w:val="13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5A"/>
    <w:rsid w:val="00002EA8"/>
    <w:rsid w:val="000278C2"/>
    <w:rsid w:val="0005612B"/>
    <w:rsid w:val="000A0F26"/>
    <w:rsid w:val="0015547E"/>
    <w:rsid w:val="001F4884"/>
    <w:rsid w:val="0022146D"/>
    <w:rsid w:val="00256693"/>
    <w:rsid w:val="00352A7A"/>
    <w:rsid w:val="0036522A"/>
    <w:rsid w:val="003746BD"/>
    <w:rsid w:val="00374B1B"/>
    <w:rsid w:val="0037783F"/>
    <w:rsid w:val="00380F59"/>
    <w:rsid w:val="003C6020"/>
    <w:rsid w:val="003D1693"/>
    <w:rsid w:val="003D2103"/>
    <w:rsid w:val="00431F37"/>
    <w:rsid w:val="004378A9"/>
    <w:rsid w:val="004825CC"/>
    <w:rsid w:val="00490783"/>
    <w:rsid w:val="00493A48"/>
    <w:rsid w:val="00542530"/>
    <w:rsid w:val="005634DD"/>
    <w:rsid w:val="005B5FE1"/>
    <w:rsid w:val="006978FB"/>
    <w:rsid w:val="006A194A"/>
    <w:rsid w:val="006C6F76"/>
    <w:rsid w:val="006F17B6"/>
    <w:rsid w:val="0070423F"/>
    <w:rsid w:val="0073664D"/>
    <w:rsid w:val="007F5426"/>
    <w:rsid w:val="00855789"/>
    <w:rsid w:val="008665C2"/>
    <w:rsid w:val="008C4B1D"/>
    <w:rsid w:val="0095389B"/>
    <w:rsid w:val="009A7B61"/>
    <w:rsid w:val="009D6FE0"/>
    <w:rsid w:val="009F7B59"/>
    <w:rsid w:val="00A67AED"/>
    <w:rsid w:val="00A84E5C"/>
    <w:rsid w:val="00A919BA"/>
    <w:rsid w:val="00AA5C1A"/>
    <w:rsid w:val="00AB545A"/>
    <w:rsid w:val="00B60E3E"/>
    <w:rsid w:val="00BB1BE2"/>
    <w:rsid w:val="00BF7799"/>
    <w:rsid w:val="00C50AD8"/>
    <w:rsid w:val="00C60564"/>
    <w:rsid w:val="00C62646"/>
    <w:rsid w:val="00C62E29"/>
    <w:rsid w:val="00C76771"/>
    <w:rsid w:val="00C834D0"/>
    <w:rsid w:val="00CA4DB3"/>
    <w:rsid w:val="00CB1D7B"/>
    <w:rsid w:val="00CB4E2D"/>
    <w:rsid w:val="00D0521F"/>
    <w:rsid w:val="00D43718"/>
    <w:rsid w:val="00D663F8"/>
    <w:rsid w:val="00DE7FB7"/>
    <w:rsid w:val="00E56D58"/>
    <w:rsid w:val="00EB67DA"/>
    <w:rsid w:val="00EB6E57"/>
    <w:rsid w:val="00F43EE8"/>
    <w:rsid w:val="00F66461"/>
    <w:rsid w:val="00F80231"/>
    <w:rsid w:val="00F97175"/>
    <w:rsid w:val="00FB0DA7"/>
    <w:rsid w:val="00F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9DC6"/>
  <w15:chartTrackingRefBased/>
  <w15:docId w15:val="{CB5CCD48-B15F-4452-A464-39DD2272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426"/>
    <w:pPr>
      <w:ind w:left="720"/>
      <w:contextualSpacing/>
    </w:pPr>
  </w:style>
  <w:style w:type="table" w:styleId="a4">
    <w:name w:val="Table Grid"/>
    <w:basedOn w:val="a1"/>
    <w:uiPriority w:val="39"/>
    <w:rsid w:val="003D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D083-C60A-4CED-9C42-C18B4601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7</dc:creator>
  <cp:keywords/>
  <dc:description/>
  <cp:lastModifiedBy>Грекова Ангелина Игоревна</cp:lastModifiedBy>
  <cp:revision>12</cp:revision>
  <dcterms:created xsi:type="dcterms:W3CDTF">2024-06-12T20:00:00Z</dcterms:created>
  <dcterms:modified xsi:type="dcterms:W3CDTF">2024-06-13T23:24:00Z</dcterms:modified>
</cp:coreProperties>
</file>